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17EB7" w14:textId="77777777" w:rsidR="008F14BB" w:rsidRPr="009E2465" w:rsidRDefault="008F14BB" w:rsidP="008F14BB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80"/>
          <w:sz w:val="32"/>
          <w:szCs w:val="32"/>
        </w:rPr>
      </w:pPr>
    </w:p>
    <w:p w14:paraId="2F170787" w14:textId="77777777" w:rsidR="008F14BB" w:rsidRPr="009E2465" w:rsidRDefault="00BD4F48" w:rsidP="00696BB0">
      <w:pPr>
        <w:spacing w:after="120"/>
        <w:jc w:val="center"/>
        <w:rPr>
          <w:rFonts w:eastAsia="Calibri" w:cs="Times New Roman"/>
          <w:b/>
          <w:smallCaps/>
          <w:sz w:val="40"/>
          <w:szCs w:val="40"/>
          <w:u w:val="single"/>
        </w:rPr>
      </w:pPr>
      <w:r w:rsidRPr="009E2465">
        <w:rPr>
          <w:rFonts w:eastAsia="Calibri" w:cs="Times New Roman"/>
          <w:b/>
          <w:smallCaps/>
          <w:sz w:val="40"/>
          <w:szCs w:val="40"/>
          <w:u w:val="single"/>
        </w:rPr>
        <w:t>Erasmus+</w:t>
      </w:r>
      <w:r w:rsidR="008F14BB" w:rsidRPr="009E2465">
        <w:rPr>
          <w:rFonts w:eastAsia="Calibri" w:cs="Times New Roman"/>
          <w:b/>
          <w:smallCaps/>
          <w:sz w:val="40"/>
          <w:szCs w:val="40"/>
          <w:u w:val="single"/>
        </w:rPr>
        <w:t xml:space="preserve"> </w:t>
      </w:r>
      <w:r w:rsidR="0039400C" w:rsidRPr="009E2465">
        <w:rPr>
          <w:rFonts w:eastAsia="Calibri" w:cs="Times New Roman"/>
          <w:b/>
          <w:smallCaps/>
          <w:sz w:val="40"/>
          <w:szCs w:val="40"/>
          <w:u w:val="single"/>
        </w:rPr>
        <w:t xml:space="preserve">szakképzési </w:t>
      </w:r>
      <w:r w:rsidR="00F62B64" w:rsidRPr="009E2465">
        <w:rPr>
          <w:rFonts w:eastAsia="Calibri" w:cs="Times New Roman"/>
          <w:b/>
          <w:smallCaps/>
          <w:sz w:val="40"/>
          <w:szCs w:val="40"/>
          <w:u w:val="single"/>
        </w:rPr>
        <w:t>Mobilitási Projektek</w:t>
      </w:r>
    </w:p>
    <w:p w14:paraId="21887FBD" w14:textId="77777777" w:rsidR="00F62B64" w:rsidRPr="009E2465" w:rsidRDefault="0098097B" w:rsidP="00696BB0">
      <w:pPr>
        <w:spacing w:after="120"/>
        <w:jc w:val="center"/>
        <w:rPr>
          <w:rFonts w:eastAsia="Calibri" w:cs="Times New Roman"/>
          <w:b/>
          <w:smallCaps/>
          <w:sz w:val="40"/>
          <w:szCs w:val="40"/>
          <w:u w:val="single"/>
        </w:rPr>
      </w:pPr>
      <w:r w:rsidRPr="009E2465">
        <w:rPr>
          <w:rFonts w:eastAsia="Calibri" w:cs="Times New Roman"/>
          <w:b/>
          <w:smallCaps/>
          <w:sz w:val="40"/>
          <w:szCs w:val="40"/>
          <w:u w:val="single"/>
        </w:rPr>
        <w:t>Módosítási</w:t>
      </w:r>
      <w:r w:rsidR="002E4B33" w:rsidRPr="009E2465">
        <w:rPr>
          <w:rFonts w:eastAsia="Calibri" w:cs="Times New Roman"/>
          <w:b/>
          <w:smallCaps/>
          <w:sz w:val="40"/>
          <w:szCs w:val="40"/>
          <w:u w:val="single"/>
        </w:rPr>
        <w:t xml:space="preserve"> </w:t>
      </w:r>
      <w:r w:rsidR="00F62B64" w:rsidRPr="009E2465">
        <w:rPr>
          <w:rFonts w:eastAsia="Calibri" w:cs="Times New Roman"/>
          <w:b/>
          <w:smallCaps/>
          <w:sz w:val="40"/>
          <w:szCs w:val="40"/>
          <w:u w:val="single"/>
        </w:rPr>
        <w:t>Kérelem</w:t>
      </w:r>
    </w:p>
    <w:p w14:paraId="0C994A42" w14:textId="77777777" w:rsidR="00811C15" w:rsidRPr="009E2465" w:rsidRDefault="00811C15" w:rsidP="00696BB0">
      <w:pPr>
        <w:spacing w:after="120"/>
        <w:jc w:val="center"/>
        <w:rPr>
          <w:rFonts w:eastAsia="Calibri" w:cs="Times New Roman"/>
          <w:b/>
          <w:smallCaps/>
          <w:color w:val="000080"/>
          <w:sz w:val="40"/>
          <w:szCs w:val="40"/>
          <w:u w:val="single"/>
        </w:rPr>
      </w:pPr>
    </w:p>
    <w:p w14:paraId="6FC27C39" w14:textId="77777777" w:rsidR="00A666EB" w:rsidRPr="009E2465" w:rsidRDefault="00A666EB" w:rsidP="006924F8">
      <w:pPr>
        <w:spacing w:after="120"/>
        <w:jc w:val="both"/>
        <w:rPr>
          <w:rFonts w:eastAsia="Calibri" w:cs="Times New Roman"/>
          <w:i/>
          <w:sz w:val="20"/>
          <w:szCs w:val="20"/>
        </w:rPr>
      </w:pPr>
      <w:r w:rsidRPr="009E2465">
        <w:rPr>
          <w:rFonts w:eastAsia="Calibri" w:cs="Times New Roman"/>
          <w:i/>
          <w:sz w:val="20"/>
          <w:szCs w:val="20"/>
        </w:rPr>
        <w:t>Jelen</w:t>
      </w:r>
      <w:r w:rsidR="003D1D3C" w:rsidRPr="009E2465">
        <w:rPr>
          <w:rFonts w:eastAsia="Calibri" w:cs="Times New Roman"/>
          <w:i/>
          <w:sz w:val="20"/>
          <w:szCs w:val="20"/>
        </w:rPr>
        <w:t xml:space="preserve"> űrlapon </w:t>
      </w:r>
      <w:r w:rsidRPr="009E2465">
        <w:rPr>
          <w:rFonts w:eastAsia="Calibri" w:cs="Times New Roman"/>
          <w:i/>
          <w:sz w:val="20"/>
          <w:szCs w:val="20"/>
        </w:rPr>
        <w:t>kérjük szerepeltetni azokat a változásokat, melyek</w:t>
      </w:r>
    </w:p>
    <w:p w14:paraId="13248408" w14:textId="77777777" w:rsidR="00A666EB" w:rsidRPr="009E2465" w:rsidRDefault="00A666EB" w:rsidP="009E2465">
      <w:pPr>
        <w:pStyle w:val="Listaszerbekezds"/>
        <w:numPr>
          <w:ilvl w:val="0"/>
          <w:numId w:val="7"/>
        </w:numPr>
        <w:spacing w:after="120"/>
        <w:jc w:val="both"/>
        <w:rPr>
          <w:rFonts w:eastAsia="Calibri" w:cs="Times New Roman"/>
          <w:i/>
          <w:sz w:val="20"/>
          <w:szCs w:val="20"/>
        </w:rPr>
      </w:pPr>
      <w:r w:rsidRPr="009E2465">
        <w:rPr>
          <w:rFonts w:eastAsia="Calibri" w:cs="Times New Roman"/>
          <w:i/>
          <w:sz w:val="20"/>
          <w:szCs w:val="20"/>
        </w:rPr>
        <w:t>szerződésmódosítást vonnak maguk után</w:t>
      </w:r>
    </w:p>
    <w:p w14:paraId="7AE9DAFA" w14:textId="77777777" w:rsidR="00A666EB" w:rsidRPr="009E2465" w:rsidRDefault="00A666EB" w:rsidP="009E2465">
      <w:pPr>
        <w:pStyle w:val="Listaszerbekezds"/>
        <w:numPr>
          <w:ilvl w:val="0"/>
          <w:numId w:val="7"/>
        </w:numPr>
        <w:spacing w:after="120"/>
        <w:jc w:val="both"/>
        <w:rPr>
          <w:rFonts w:eastAsia="Calibri" w:cs="Times New Roman"/>
          <w:i/>
          <w:sz w:val="20"/>
          <w:szCs w:val="20"/>
        </w:rPr>
      </w:pPr>
      <w:r w:rsidRPr="009E2465">
        <w:rPr>
          <w:rFonts w:eastAsia="Calibri" w:cs="Times New Roman"/>
          <w:i/>
          <w:sz w:val="20"/>
          <w:szCs w:val="20"/>
        </w:rPr>
        <w:t>az NI felé írásban be kell jelenteni.</w:t>
      </w:r>
    </w:p>
    <w:p w14:paraId="7882B23C" w14:textId="77777777" w:rsidR="00D42B40" w:rsidRPr="009E2465" w:rsidRDefault="00D42B40" w:rsidP="009E2465">
      <w:pPr>
        <w:pStyle w:val="Listaszerbekezds"/>
        <w:numPr>
          <w:ilvl w:val="0"/>
          <w:numId w:val="7"/>
        </w:numPr>
        <w:spacing w:after="120"/>
        <w:jc w:val="both"/>
        <w:rPr>
          <w:rFonts w:eastAsia="Calibri" w:cs="Times New Roman"/>
          <w:i/>
          <w:sz w:val="20"/>
          <w:szCs w:val="20"/>
        </w:rPr>
      </w:pPr>
    </w:p>
    <w:p w14:paraId="48FCAD18" w14:textId="77777777" w:rsidR="003D1D3C" w:rsidRPr="009E2465" w:rsidRDefault="006924F8" w:rsidP="009E2465">
      <w:pPr>
        <w:pStyle w:val="Listaszerbekezds"/>
        <w:spacing w:after="120"/>
        <w:ind w:left="0"/>
        <w:jc w:val="both"/>
        <w:rPr>
          <w:rFonts w:eastAsia="Calibri" w:cs="Times New Roman"/>
          <w:i/>
          <w:sz w:val="20"/>
          <w:szCs w:val="20"/>
        </w:rPr>
      </w:pPr>
      <w:r w:rsidRPr="009E2465">
        <w:rPr>
          <w:rFonts w:eastAsia="Calibri" w:cs="Times New Roman"/>
          <w:i/>
          <w:sz w:val="20"/>
          <w:szCs w:val="20"/>
        </w:rPr>
        <w:t>A projekt végső költségvetését minden esetben a megvalósított tevékenységek alapján számítjuk ki, de a támogatási összeg nem lehet magasabb a támogatási szerződésben szereplő összegnél.</w:t>
      </w:r>
    </w:p>
    <w:p w14:paraId="208950F4" w14:textId="77777777" w:rsidR="00811C15" w:rsidRPr="009E2465" w:rsidRDefault="00811C15" w:rsidP="009E2465">
      <w:pPr>
        <w:pStyle w:val="Listaszerbekezds"/>
        <w:spacing w:after="120"/>
        <w:ind w:left="0"/>
        <w:jc w:val="both"/>
        <w:rPr>
          <w:rFonts w:eastAsia="Calibri" w:cs="Times New Roman"/>
          <w:i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62B64" w:rsidRPr="009E2465" w14:paraId="2436FBFF" w14:textId="77777777" w:rsidTr="009E2465">
        <w:tc>
          <w:tcPr>
            <w:tcW w:w="1980" w:type="dxa"/>
          </w:tcPr>
          <w:p w14:paraId="4EF3754F" w14:textId="77777777" w:rsidR="00F62B64" w:rsidRPr="009E2465" w:rsidRDefault="00F62B64" w:rsidP="009E2465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Intézmény neve:</w:t>
            </w:r>
          </w:p>
        </w:tc>
        <w:tc>
          <w:tcPr>
            <w:tcW w:w="7082" w:type="dxa"/>
          </w:tcPr>
          <w:p w14:paraId="6CE83B47" w14:textId="77777777" w:rsidR="00F62B64" w:rsidRPr="009E2465" w:rsidRDefault="00F62B64" w:rsidP="008F14BB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</w:tr>
      <w:tr w:rsidR="00F62B64" w:rsidRPr="009E2465" w14:paraId="39C0A47B" w14:textId="77777777" w:rsidTr="009E2465">
        <w:tc>
          <w:tcPr>
            <w:tcW w:w="1980" w:type="dxa"/>
          </w:tcPr>
          <w:p w14:paraId="6C6E1A02" w14:textId="77777777" w:rsidR="00F62B64" w:rsidRPr="009E2465" w:rsidRDefault="007B54D5" w:rsidP="009E2465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Szerződés</w:t>
            </w:r>
            <w:r w:rsidR="00F62B64" w:rsidRPr="009E2465">
              <w:rPr>
                <w:rFonts w:cs="Times New Roman"/>
                <w:bCs/>
                <w:color w:val="000000"/>
              </w:rPr>
              <w:t>szám:</w:t>
            </w:r>
          </w:p>
        </w:tc>
        <w:tc>
          <w:tcPr>
            <w:tcW w:w="7082" w:type="dxa"/>
          </w:tcPr>
          <w:p w14:paraId="56E8BDA7" w14:textId="77777777" w:rsidR="00F62B64" w:rsidRPr="009E2465" w:rsidRDefault="00F62B64" w:rsidP="008F14BB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</w:tr>
      <w:tr w:rsidR="00090C1A" w:rsidRPr="009E2465" w14:paraId="055B6F04" w14:textId="77777777" w:rsidTr="009E2465">
        <w:tc>
          <w:tcPr>
            <w:tcW w:w="1980" w:type="dxa"/>
          </w:tcPr>
          <w:p w14:paraId="2E72E358" w14:textId="77777777" w:rsidR="00090C1A" w:rsidRPr="009E2465" w:rsidRDefault="00090C1A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 xml:space="preserve">Módosítás </w:t>
            </w:r>
            <w:r w:rsidR="00D42B40" w:rsidRPr="009E2465">
              <w:rPr>
                <w:rFonts w:cs="Times New Roman"/>
                <w:bCs/>
                <w:color w:val="000000"/>
              </w:rPr>
              <w:t>típusa</w:t>
            </w:r>
            <w:r w:rsidR="005F57DD" w:rsidRPr="009E2465">
              <w:rPr>
                <w:rFonts w:cs="Times New Roman"/>
                <w:bCs/>
                <w:color w:val="000000"/>
              </w:rPr>
              <w:t xml:space="preserve"> (jelölje X-szel)</w:t>
            </w:r>
          </w:p>
        </w:tc>
        <w:tc>
          <w:tcPr>
            <w:tcW w:w="7082" w:type="dxa"/>
          </w:tcPr>
          <w:p w14:paraId="08886696" w14:textId="77777777" w:rsidR="00090C1A" w:rsidRPr="009E2465" w:rsidRDefault="00D42B40" w:rsidP="009E2465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95" w:hanging="426"/>
              <w:rPr>
                <w:rFonts w:eastAsia="Times New Roman" w:cs="Times New Roman"/>
                <w:bCs/>
                <w:color w:val="000000"/>
              </w:rPr>
            </w:pPr>
            <w:r w:rsidRPr="009E2465">
              <w:rPr>
                <w:rFonts w:eastAsia="Times New Roman" w:cs="Times New Roman"/>
                <w:bCs/>
                <w:color w:val="000000"/>
              </w:rPr>
              <w:t>Kedvezményezett jogi személyének változása (fenntartóváltás, beolvadás, stb.)</w:t>
            </w:r>
          </w:p>
          <w:p w14:paraId="73D44422" w14:textId="77777777" w:rsidR="00433291" w:rsidRPr="009E2465" w:rsidRDefault="00433291" w:rsidP="009E2465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95" w:hanging="426"/>
              <w:rPr>
                <w:rFonts w:cs="Times New Roman"/>
                <w:bCs/>
                <w:color w:val="000000"/>
              </w:rPr>
            </w:pPr>
            <w:r w:rsidRPr="009E2465">
              <w:rPr>
                <w:rFonts w:eastAsia="Times New Roman" w:cs="Times New Roman"/>
                <w:bCs/>
                <w:color w:val="000000"/>
              </w:rPr>
              <w:t>Projekt futamidejének változása</w:t>
            </w:r>
          </w:p>
          <w:p w14:paraId="3146BCAC" w14:textId="77777777" w:rsidR="00433291" w:rsidRPr="009E2465" w:rsidRDefault="00433291" w:rsidP="009E2465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95" w:hanging="426"/>
              <w:rPr>
                <w:rFonts w:cs="Times New Roman"/>
                <w:bCs/>
                <w:color w:val="000000"/>
              </w:rPr>
            </w:pPr>
            <w:r w:rsidRPr="009E2465">
              <w:rPr>
                <w:rFonts w:eastAsia="Times New Roman" w:cs="Times New Roman"/>
                <w:bCs/>
                <w:color w:val="000000"/>
              </w:rPr>
              <w:t>Támogatási összeg visszaajánlása</w:t>
            </w:r>
          </w:p>
          <w:p w14:paraId="01C0D0C1" w14:textId="77777777" w:rsidR="009E2465" w:rsidRPr="009E2465" w:rsidRDefault="009E2465" w:rsidP="009E2465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95" w:hanging="426"/>
              <w:rPr>
                <w:rFonts w:cs="Times New Roman"/>
                <w:bCs/>
                <w:color w:val="000000"/>
              </w:rPr>
            </w:pPr>
            <w:r>
              <w:rPr>
                <w:rFonts w:cs="Calibri"/>
              </w:rPr>
              <w:t>S</w:t>
            </w:r>
            <w:r w:rsidRPr="009E2465">
              <w:rPr>
                <w:rFonts w:cs="Calibri"/>
              </w:rPr>
              <w:t>zerződésben rögzített mértéken felüli költségvetés-átcsoportosítás</w:t>
            </w:r>
          </w:p>
          <w:p w14:paraId="5D152D6A" w14:textId="77777777" w:rsidR="00433291" w:rsidRPr="009E2465" w:rsidRDefault="00433291" w:rsidP="009E2465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95" w:hanging="426"/>
              <w:rPr>
                <w:rFonts w:cs="Times New Roman"/>
                <w:bCs/>
                <w:color w:val="000000"/>
              </w:rPr>
            </w:pPr>
            <w:r w:rsidRPr="009E2465">
              <w:rPr>
                <w:rFonts w:eastAsia="Times New Roman" w:cs="Times New Roman"/>
                <w:bCs/>
                <w:color w:val="000000"/>
              </w:rPr>
              <w:t>Időközi beszámoló ütemezése (amennyiben releváns)</w:t>
            </w:r>
            <w:r w:rsidR="0098097B" w:rsidRPr="009E2465">
              <w:rPr>
                <w:rFonts w:cs="Times New Roman"/>
                <w:bCs/>
                <w:color w:val="000000"/>
              </w:rPr>
              <w:t xml:space="preserve"> </w:t>
            </w:r>
          </w:p>
          <w:p w14:paraId="107C2949" w14:textId="77777777" w:rsidR="003544B2" w:rsidRPr="009E2465" w:rsidRDefault="003544B2" w:rsidP="009E2465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95" w:hanging="426"/>
              <w:rPr>
                <w:rFonts w:eastAsia="Times New Roman" w:cs="Times New Roman"/>
                <w:bCs/>
                <w:color w:val="000000"/>
              </w:rPr>
            </w:pPr>
            <w:r w:rsidRPr="009E2465">
              <w:rPr>
                <w:rFonts w:eastAsia="Times New Roman" w:cs="Times New Roman"/>
                <w:bCs/>
                <w:color w:val="000000"/>
              </w:rPr>
              <w:t>Banki adatok</w:t>
            </w:r>
          </w:p>
          <w:p w14:paraId="06487D9C" w14:textId="77777777" w:rsidR="003544B2" w:rsidRPr="009E2465" w:rsidRDefault="003544B2" w:rsidP="009E2465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95" w:hanging="426"/>
              <w:rPr>
                <w:rFonts w:eastAsia="Times New Roman" w:cs="Times New Roman"/>
                <w:bCs/>
                <w:color w:val="000000"/>
              </w:rPr>
            </w:pPr>
            <w:r w:rsidRPr="009E2465">
              <w:rPr>
                <w:rFonts w:eastAsia="Times New Roman" w:cs="Times New Roman"/>
                <w:bCs/>
                <w:color w:val="000000"/>
              </w:rPr>
              <w:t>Konzorcium összetétele</w:t>
            </w:r>
          </w:p>
          <w:p w14:paraId="260783F8" w14:textId="77777777" w:rsidR="003544B2" w:rsidRPr="009E2465" w:rsidRDefault="003544B2" w:rsidP="009E2465">
            <w:pPr>
              <w:autoSpaceDE w:val="0"/>
              <w:autoSpaceDN w:val="0"/>
              <w:adjustRightInd w:val="0"/>
              <w:ind w:left="595" w:hanging="426"/>
              <w:rPr>
                <w:rFonts w:eastAsia="Times New Roman" w:cs="Times New Roman"/>
                <w:bCs/>
                <w:color w:val="000000"/>
              </w:rPr>
            </w:pPr>
          </w:p>
          <w:p w14:paraId="095E80B6" w14:textId="77777777" w:rsidR="00433291" w:rsidRPr="009E2465" w:rsidRDefault="00433291" w:rsidP="009E2465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95" w:hanging="426"/>
              <w:rPr>
                <w:rFonts w:cs="Times New Roman"/>
                <w:bCs/>
                <w:color w:val="000000"/>
              </w:rPr>
            </w:pPr>
            <w:r w:rsidRPr="009E2465">
              <w:rPr>
                <w:rFonts w:eastAsia="Times New Roman" w:cs="Times New Roman"/>
                <w:bCs/>
                <w:color w:val="000000"/>
              </w:rPr>
              <w:t>Fogadó part</w:t>
            </w:r>
            <w:r w:rsidR="002B1355" w:rsidRPr="009E2465">
              <w:rPr>
                <w:rFonts w:eastAsia="Times New Roman" w:cs="Times New Roman"/>
                <w:bCs/>
                <w:color w:val="000000"/>
              </w:rPr>
              <w:t>ner</w:t>
            </w:r>
            <w:r w:rsidRPr="009E2465">
              <w:rPr>
                <w:rFonts w:eastAsia="Times New Roman" w:cs="Times New Roman"/>
                <w:bCs/>
                <w:color w:val="000000"/>
              </w:rPr>
              <w:t xml:space="preserve"> változása </w:t>
            </w:r>
          </w:p>
          <w:p w14:paraId="097C81C4" w14:textId="77777777" w:rsidR="00090C1A" w:rsidRPr="009E2465" w:rsidRDefault="00433291" w:rsidP="009E2465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95" w:hanging="426"/>
              <w:rPr>
                <w:rFonts w:eastAsia="Times New Roman" w:cs="Times New Roman"/>
                <w:bCs/>
                <w:color w:val="000000"/>
              </w:rPr>
            </w:pPr>
            <w:r w:rsidRPr="009E2465">
              <w:rPr>
                <w:rFonts w:eastAsia="Times New Roman" w:cs="Times New Roman"/>
                <w:bCs/>
                <w:color w:val="000000"/>
              </w:rPr>
              <w:t>Kiutazás időtartama</w:t>
            </w:r>
          </w:p>
          <w:p w14:paraId="088ADFCC" w14:textId="77777777" w:rsidR="00433291" w:rsidRPr="009E2465" w:rsidRDefault="00433291" w:rsidP="009E2465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95" w:hanging="426"/>
              <w:rPr>
                <w:rFonts w:eastAsia="Times New Roman" w:cs="Times New Roman"/>
                <w:bCs/>
                <w:color w:val="000000"/>
              </w:rPr>
            </w:pPr>
            <w:r w:rsidRPr="009E2465">
              <w:rPr>
                <w:rFonts w:eastAsia="Times New Roman" w:cs="Times New Roman"/>
                <w:bCs/>
                <w:color w:val="000000"/>
              </w:rPr>
              <w:t>Kiutazók szakmája</w:t>
            </w:r>
          </w:p>
          <w:p w14:paraId="52B8534D" w14:textId="77777777" w:rsidR="00433291" w:rsidRPr="009E2465" w:rsidRDefault="00433291" w:rsidP="009E2465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95" w:hanging="426"/>
              <w:rPr>
                <w:rFonts w:eastAsia="Times New Roman" w:cs="Times New Roman"/>
                <w:bCs/>
                <w:color w:val="000000"/>
              </w:rPr>
            </w:pPr>
            <w:r w:rsidRPr="009E2465">
              <w:rPr>
                <w:rFonts w:eastAsia="Times New Roman" w:cs="Times New Roman"/>
                <w:bCs/>
                <w:color w:val="000000"/>
              </w:rPr>
              <w:t>Célország</w:t>
            </w:r>
          </w:p>
          <w:p w14:paraId="046081AD" w14:textId="77777777" w:rsidR="00090C1A" w:rsidRPr="009E2465" w:rsidRDefault="00090C1A" w:rsidP="009E2465">
            <w:pPr>
              <w:autoSpaceDE w:val="0"/>
              <w:autoSpaceDN w:val="0"/>
              <w:adjustRightInd w:val="0"/>
              <w:ind w:left="208"/>
              <w:rPr>
                <w:rFonts w:eastAsia="Times New Roman" w:cs="Times New Roman"/>
                <w:bCs/>
                <w:color w:val="000000"/>
              </w:rPr>
            </w:pPr>
          </w:p>
        </w:tc>
      </w:tr>
    </w:tbl>
    <w:p w14:paraId="1FBEA387" w14:textId="77777777" w:rsidR="00F62B64" w:rsidRPr="009E2465" w:rsidRDefault="00F62B64" w:rsidP="008F14BB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6F9438EC" w14:textId="77777777" w:rsidR="00324C3E" w:rsidRPr="009E2465" w:rsidRDefault="0098097B" w:rsidP="009E2465">
      <w:pPr>
        <w:autoSpaceDE w:val="0"/>
        <w:autoSpaceDN w:val="0"/>
        <w:adjustRightInd w:val="0"/>
        <w:jc w:val="both"/>
        <w:rPr>
          <w:rFonts w:cs="Times New Roman"/>
          <w:bCs/>
          <w:color w:val="000000"/>
        </w:rPr>
      </w:pPr>
      <w:r w:rsidRPr="009E2465">
        <w:rPr>
          <w:rFonts w:cs="Times New Roman"/>
          <w:bCs/>
          <w:color w:val="000000"/>
        </w:rPr>
        <w:t xml:space="preserve">A változásokat illetően </w:t>
      </w:r>
      <w:r w:rsidR="00324C3E" w:rsidRPr="009E2465">
        <w:rPr>
          <w:rFonts w:cs="Times New Roman"/>
          <w:bCs/>
          <w:color w:val="000000"/>
        </w:rPr>
        <w:t>minden esetben indoklás is szükséges</w:t>
      </w:r>
      <w:r w:rsidRPr="009E2465">
        <w:rPr>
          <w:rFonts w:cs="Times New Roman"/>
          <w:bCs/>
          <w:color w:val="000000"/>
        </w:rPr>
        <w:t xml:space="preserve"> (kivéve bankszámlaszám változása)</w:t>
      </w:r>
      <w:r w:rsidR="00324C3E" w:rsidRPr="009E2465">
        <w:rPr>
          <w:rFonts w:cs="Times New Roman"/>
          <w:bCs/>
          <w:color w:val="000000"/>
        </w:rPr>
        <w:t>!</w:t>
      </w:r>
    </w:p>
    <w:p w14:paraId="2458AF7F" w14:textId="77777777" w:rsidR="00324C3E" w:rsidRPr="009E2465" w:rsidRDefault="00324C3E" w:rsidP="009E2465">
      <w:pPr>
        <w:pStyle w:val="Text1"/>
        <w:ind w:left="0"/>
        <w:rPr>
          <w:rFonts w:asciiTheme="minorHAnsi" w:hAnsiTheme="minorHAnsi"/>
          <w:sz w:val="22"/>
          <w:szCs w:val="22"/>
          <w:lang w:val="hu-HU"/>
        </w:rPr>
      </w:pPr>
      <w:r w:rsidRPr="009E2465">
        <w:rPr>
          <w:rFonts w:asciiTheme="minorHAnsi" w:hAnsiTheme="minorHAnsi"/>
          <w:sz w:val="22"/>
          <w:szCs w:val="22"/>
          <w:lang w:val="hu-HU"/>
        </w:rPr>
        <w:t>A módosító űrlapot aláírva, szkennelve, e-mailben juttassák el kapcsolattartójukhoz!</w:t>
      </w:r>
    </w:p>
    <w:p w14:paraId="7951550E" w14:textId="77777777" w:rsidR="00C51077" w:rsidRPr="009E2465" w:rsidRDefault="00C51077" w:rsidP="00C51077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</w:rPr>
      </w:pPr>
      <w:r w:rsidRPr="009E2465">
        <w:rPr>
          <w:rFonts w:cs="Times New Roman"/>
        </w:rPr>
        <w:t>Az NI</w:t>
      </w:r>
      <w:r w:rsidRPr="009E2465">
        <w:rPr>
          <w:rFonts w:cs="Times New Roman"/>
          <w:b/>
        </w:rPr>
        <w:t xml:space="preserve"> minden esetben megvizsgálja, hogy elfogadható-e a módosítás.</w:t>
      </w:r>
      <w:r w:rsidRPr="009E2465">
        <w:rPr>
          <w:rFonts w:cs="Times New Roman"/>
        </w:rPr>
        <w:t xml:space="preserve"> Döntéséről 30 naptári napon belül </w:t>
      </w:r>
      <w:r w:rsidRPr="009E2465">
        <w:rPr>
          <w:rFonts w:cs="Times New Roman"/>
          <w:b/>
        </w:rPr>
        <w:t>írásban értesíti a projektgazdát</w:t>
      </w:r>
      <w:r w:rsidRPr="009E2465">
        <w:rPr>
          <w:rFonts w:cs="Times New Roman"/>
        </w:rPr>
        <w:t>, és amennyiben szükséges, kiküldi a szerződésmódosítást. Annak érdekében, hogy a projekt minél magasabb színvonalon valósulhasson meg, a változtatások engedélyezését az Iroda feltételekhez kötheti, amelyek teljesülését a záróbeszámolóban kell bemutatni. A nem megfelelő, ill. nem kellően indokolt módosítási kérelmet az NI elutasíthatja.</w:t>
      </w:r>
    </w:p>
    <w:p w14:paraId="4038E396" w14:textId="77777777" w:rsidR="00811C15" w:rsidRPr="009E2465" w:rsidRDefault="00C51077" w:rsidP="009E2465">
      <w:pPr>
        <w:autoSpaceDE w:val="0"/>
        <w:autoSpaceDN w:val="0"/>
        <w:adjustRightInd w:val="0"/>
        <w:jc w:val="both"/>
        <w:rPr>
          <w:rFonts w:cs="Times New Roman"/>
          <w:bCs/>
          <w:color w:val="000000"/>
        </w:rPr>
      </w:pPr>
      <w:r w:rsidRPr="009E2465">
        <w:rPr>
          <w:rFonts w:cs="Times New Roman"/>
          <w:bCs/>
          <w:color w:val="000000"/>
        </w:rPr>
        <w:t xml:space="preserve">A módosításokról részletesen a Projektmenedzsment kézikönyv </w:t>
      </w:r>
      <w:r w:rsidRPr="009E2465">
        <w:rPr>
          <w:rFonts w:cs="Times New Roman"/>
          <w:bCs/>
          <w:i/>
          <w:color w:val="000000"/>
        </w:rPr>
        <w:t xml:space="preserve">4. Változások, módosítások a projekt megvalósítása során </w:t>
      </w:r>
      <w:r w:rsidRPr="009E2465">
        <w:rPr>
          <w:rFonts w:cs="Times New Roman"/>
          <w:bCs/>
          <w:color w:val="000000"/>
        </w:rPr>
        <w:t>c. fejezetében olvashat.</w:t>
      </w:r>
    </w:p>
    <w:p w14:paraId="617FC1BD" w14:textId="77777777" w:rsidR="00C51077" w:rsidRPr="009E2465" w:rsidRDefault="00C51077" w:rsidP="008F14BB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7D385E1A" w14:textId="77777777" w:rsidR="00C51077" w:rsidRPr="009E2465" w:rsidRDefault="00C51077" w:rsidP="008F14BB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767F019B" w14:textId="77777777" w:rsidR="00811C15" w:rsidRPr="009E2465" w:rsidRDefault="00811C15" w:rsidP="009E2465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</w:rPr>
      </w:pPr>
      <w:r w:rsidRPr="009E2465">
        <w:rPr>
          <w:rFonts w:cs="Times New Roman"/>
          <w:b/>
          <w:bCs/>
          <w:color w:val="000000"/>
        </w:rPr>
        <w:t>A következő oldalak közül csak azokat szükséges beküldeni, melyek a módosítás adatait tartalmazzák. A többi oldal törölhető.</w:t>
      </w:r>
    </w:p>
    <w:p w14:paraId="016D8263" w14:textId="77777777" w:rsidR="00C51077" w:rsidRPr="009E2465" w:rsidRDefault="00C51077" w:rsidP="009E2465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</w:rPr>
      </w:pPr>
    </w:p>
    <w:p w14:paraId="612FB2CE" w14:textId="77777777" w:rsidR="00C51077" w:rsidRPr="009E2465" w:rsidRDefault="00C51077">
      <w:pPr>
        <w:rPr>
          <w:rFonts w:cs="Times New Roman"/>
          <w:b/>
          <w:bCs/>
          <w:color w:val="000000"/>
        </w:rPr>
      </w:pPr>
      <w:r w:rsidRPr="009E2465">
        <w:rPr>
          <w:rFonts w:cs="Times New Roman"/>
          <w:b/>
          <w:bCs/>
          <w:color w:val="000000"/>
        </w:rPr>
        <w:br w:type="page"/>
      </w:r>
    </w:p>
    <w:p w14:paraId="7DEB746E" w14:textId="77777777" w:rsidR="0098097B" w:rsidRPr="009E2465" w:rsidRDefault="0098097B" w:rsidP="00811C15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  <w:r w:rsidRPr="009E2465">
        <w:rPr>
          <w:rFonts w:cs="Times New Roman"/>
          <w:b/>
          <w:bCs/>
          <w:color w:val="000000"/>
        </w:rPr>
        <w:lastRenderedPageBreak/>
        <w:t>Banki adatok</w:t>
      </w:r>
    </w:p>
    <w:p w14:paraId="5401BFE4" w14:textId="77777777" w:rsidR="00BC5709" w:rsidRPr="00776339" w:rsidRDefault="00BC5709" w:rsidP="00BC5709">
      <w:pPr>
        <w:autoSpaceDE w:val="0"/>
        <w:autoSpaceDN w:val="0"/>
        <w:adjustRightInd w:val="0"/>
        <w:jc w:val="both"/>
        <w:rPr>
          <w:rFonts w:eastAsia="Times New Roman" w:cs="Times New Roman"/>
          <w:snapToGrid w:val="0"/>
          <w:lang w:eastAsia="en-GB"/>
        </w:rPr>
      </w:pPr>
      <w:r w:rsidRPr="00776339">
        <w:rPr>
          <w:rFonts w:eastAsia="Times New Roman" w:cs="Times New Roman"/>
          <w:snapToGrid w:val="0"/>
          <w:lang w:eastAsia="en-GB"/>
        </w:rPr>
        <w:t xml:space="preserve">Bankszámlaszám változása esetén a pénzügyekkel kapcsolatos dokumentumokat </w:t>
      </w:r>
      <w:r w:rsidRPr="00BC5709">
        <w:rPr>
          <w:rFonts w:eastAsia="Times New Roman" w:cs="Times New Roman"/>
          <w:b/>
          <w:snapToGrid w:val="0"/>
          <w:lang w:eastAsia="en-GB"/>
        </w:rPr>
        <w:t xml:space="preserve">a Participant Portalon is kell cserélni </w:t>
      </w:r>
      <w:r w:rsidRPr="00776339">
        <w:rPr>
          <w:rFonts w:eastAsia="Times New Roman" w:cs="Times New Roman"/>
          <w:snapToGrid w:val="0"/>
          <w:lang w:eastAsia="en-GB"/>
        </w:rPr>
        <w:t>(pénzügyi adatlap, esetleg bankszámlaszerződés/kivonat)</w:t>
      </w:r>
    </w:p>
    <w:p w14:paraId="4CDEA555" w14:textId="77777777" w:rsidR="0098097B" w:rsidRPr="009E2465" w:rsidRDefault="0098097B" w:rsidP="00811C15">
      <w:pPr>
        <w:autoSpaceDE w:val="0"/>
        <w:autoSpaceDN w:val="0"/>
        <w:adjustRightInd w:val="0"/>
        <w:rPr>
          <w:rFonts w:cs="Times New Roman"/>
          <w:bCs/>
          <w:color w:val="000000"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2886"/>
        <w:gridCol w:w="6323"/>
      </w:tblGrid>
      <w:tr w:rsidR="00324C3E" w:rsidRPr="009E2465" w14:paraId="21D6CA6A" w14:textId="77777777" w:rsidTr="00266243">
        <w:tc>
          <w:tcPr>
            <w:tcW w:w="2886" w:type="dxa"/>
          </w:tcPr>
          <w:p w14:paraId="14799402" w14:textId="77777777" w:rsidR="00324C3E" w:rsidRPr="009E2465" w:rsidRDefault="00324C3E" w:rsidP="00266243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Régi számlatulajdonos</w:t>
            </w:r>
          </w:p>
        </w:tc>
        <w:tc>
          <w:tcPr>
            <w:tcW w:w="6323" w:type="dxa"/>
          </w:tcPr>
          <w:p w14:paraId="172FDA4F" w14:textId="77777777" w:rsidR="00324C3E" w:rsidRPr="009E2465" w:rsidRDefault="00324C3E" w:rsidP="002662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324C3E" w:rsidRPr="009E2465" w14:paraId="6A1C9701" w14:textId="77777777" w:rsidTr="00266243">
        <w:tc>
          <w:tcPr>
            <w:tcW w:w="2886" w:type="dxa"/>
          </w:tcPr>
          <w:p w14:paraId="48200373" w14:textId="77777777" w:rsidR="00324C3E" w:rsidRPr="009E2465" w:rsidRDefault="00324C3E" w:rsidP="00266243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Régi számlaszám</w:t>
            </w:r>
          </w:p>
        </w:tc>
        <w:tc>
          <w:tcPr>
            <w:tcW w:w="6323" w:type="dxa"/>
          </w:tcPr>
          <w:p w14:paraId="0F311C6F" w14:textId="77777777" w:rsidR="00324C3E" w:rsidRPr="009E2465" w:rsidRDefault="00324C3E" w:rsidP="002662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324C3E" w:rsidRPr="009E2465" w14:paraId="6B7795FC" w14:textId="77777777" w:rsidTr="00266243">
        <w:tc>
          <w:tcPr>
            <w:tcW w:w="2886" w:type="dxa"/>
          </w:tcPr>
          <w:p w14:paraId="65D9E28B" w14:textId="77777777" w:rsidR="00324C3E" w:rsidRPr="009E2465" w:rsidRDefault="00324C3E" w:rsidP="00266243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Új számlatulajdonos</w:t>
            </w:r>
          </w:p>
        </w:tc>
        <w:tc>
          <w:tcPr>
            <w:tcW w:w="6323" w:type="dxa"/>
          </w:tcPr>
          <w:p w14:paraId="72D4DEE3" w14:textId="77777777" w:rsidR="00324C3E" w:rsidRPr="009E2465" w:rsidRDefault="00324C3E" w:rsidP="002662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324C3E" w:rsidRPr="009E2465" w14:paraId="7BCCFABC" w14:textId="77777777" w:rsidTr="00266243">
        <w:tc>
          <w:tcPr>
            <w:tcW w:w="2886" w:type="dxa"/>
          </w:tcPr>
          <w:p w14:paraId="65C1D78F" w14:textId="77777777" w:rsidR="00324C3E" w:rsidRPr="009E2465" w:rsidRDefault="00324C3E" w:rsidP="00266243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Új számlaszám</w:t>
            </w:r>
          </w:p>
        </w:tc>
        <w:tc>
          <w:tcPr>
            <w:tcW w:w="6323" w:type="dxa"/>
          </w:tcPr>
          <w:p w14:paraId="58778242" w14:textId="77777777" w:rsidR="00324C3E" w:rsidRPr="009E2465" w:rsidRDefault="00324C3E" w:rsidP="002662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10E34580" w14:textId="77777777" w:rsidR="00BC5709" w:rsidRPr="009E2465" w:rsidRDefault="00BC5709">
      <w:pPr>
        <w:rPr>
          <w:rFonts w:cs="Times New Roman"/>
          <w:b/>
          <w:bCs/>
          <w:color w:val="000000"/>
        </w:rPr>
      </w:pPr>
    </w:p>
    <w:p w14:paraId="23618EC9" w14:textId="77777777" w:rsidR="00811C15" w:rsidRPr="009E2465" w:rsidRDefault="0098097B" w:rsidP="008F14BB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  <w:r w:rsidRPr="009E2465">
        <w:rPr>
          <w:rFonts w:cs="Times New Roman"/>
          <w:b/>
          <w:bCs/>
          <w:color w:val="000000"/>
        </w:rPr>
        <w:t>Projektadatok</w:t>
      </w:r>
    </w:p>
    <w:p w14:paraId="70AF7276" w14:textId="77777777" w:rsidR="0098097B" w:rsidRPr="009E2465" w:rsidRDefault="0098097B" w:rsidP="008F14BB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2886"/>
        <w:gridCol w:w="3302"/>
        <w:gridCol w:w="3021"/>
      </w:tblGrid>
      <w:tr w:rsidR="00035C6A" w:rsidRPr="009E2465" w14:paraId="5C6A9FD2" w14:textId="77777777" w:rsidTr="009E2465">
        <w:tc>
          <w:tcPr>
            <w:tcW w:w="2886" w:type="dxa"/>
          </w:tcPr>
          <w:p w14:paraId="15C7079D" w14:textId="77777777" w:rsidR="00035C6A" w:rsidRPr="009E2465" w:rsidRDefault="00035C6A" w:rsidP="009E2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9E2465">
              <w:rPr>
                <w:rFonts w:cstheme="minorHAnsi"/>
                <w:b/>
                <w:bCs/>
                <w:color w:val="000000"/>
              </w:rPr>
              <w:t>Változás</w:t>
            </w:r>
          </w:p>
        </w:tc>
        <w:tc>
          <w:tcPr>
            <w:tcW w:w="3302" w:type="dxa"/>
          </w:tcPr>
          <w:p w14:paraId="0F7BD77F" w14:textId="77777777" w:rsidR="00035C6A" w:rsidRPr="009E2465" w:rsidRDefault="00035C6A" w:rsidP="009E2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9E2465">
              <w:rPr>
                <w:rFonts w:cstheme="minorHAnsi"/>
                <w:b/>
                <w:bCs/>
                <w:color w:val="000000"/>
              </w:rPr>
              <w:t xml:space="preserve">Eredeti </w:t>
            </w:r>
          </w:p>
          <w:p w14:paraId="1D06E53A" w14:textId="77777777" w:rsidR="00035C6A" w:rsidRPr="004C4E27" w:rsidRDefault="00035C6A" w:rsidP="009E2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 w:rsidRPr="004C4E27">
              <w:rPr>
                <w:rFonts w:cstheme="minorHAnsi"/>
                <w:bCs/>
                <w:color w:val="000000"/>
              </w:rPr>
              <w:t>(szerződésben szereplő adat)</w:t>
            </w:r>
          </w:p>
        </w:tc>
        <w:tc>
          <w:tcPr>
            <w:tcW w:w="3021" w:type="dxa"/>
          </w:tcPr>
          <w:p w14:paraId="2C949D7D" w14:textId="77777777" w:rsidR="00035C6A" w:rsidRPr="009E2465" w:rsidRDefault="00035C6A" w:rsidP="009E2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9E2465">
              <w:rPr>
                <w:rFonts w:cstheme="minorHAnsi"/>
                <w:b/>
                <w:bCs/>
                <w:color w:val="000000"/>
              </w:rPr>
              <w:t>Új</w:t>
            </w:r>
          </w:p>
        </w:tc>
      </w:tr>
      <w:tr w:rsidR="00035C6A" w:rsidRPr="009E2465" w14:paraId="6C3CF74F" w14:textId="77777777" w:rsidTr="009E2465">
        <w:tc>
          <w:tcPr>
            <w:tcW w:w="2886" w:type="dxa"/>
          </w:tcPr>
          <w:p w14:paraId="01822C36" w14:textId="77777777" w:rsidR="00035C6A" w:rsidRPr="009E2465" w:rsidRDefault="00474112" w:rsidP="008F14BB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Projekt futamidejének változása</w:t>
            </w:r>
            <w:r w:rsidR="002B1355" w:rsidRPr="009E2465">
              <w:rPr>
                <w:rFonts w:cs="Times New Roman"/>
                <w:bCs/>
                <w:color w:val="000000"/>
              </w:rPr>
              <w:t>*</w:t>
            </w:r>
          </w:p>
        </w:tc>
        <w:tc>
          <w:tcPr>
            <w:tcW w:w="3302" w:type="dxa"/>
          </w:tcPr>
          <w:p w14:paraId="79E6BCD3" w14:textId="77777777" w:rsidR="00035C6A" w:rsidRPr="009E2465" w:rsidRDefault="00035C6A" w:rsidP="008F14B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021" w:type="dxa"/>
          </w:tcPr>
          <w:p w14:paraId="23E6E71D" w14:textId="77777777" w:rsidR="00035C6A" w:rsidRPr="009E2465" w:rsidRDefault="00035C6A" w:rsidP="008F14B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035C6A" w:rsidRPr="009E2465" w14:paraId="266F3E47" w14:textId="77777777" w:rsidTr="009E2465">
        <w:tc>
          <w:tcPr>
            <w:tcW w:w="2886" w:type="dxa"/>
          </w:tcPr>
          <w:p w14:paraId="79E87F3E" w14:textId="77777777" w:rsidR="00035C6A" w:rsidRPr="009E2465" w:rsidRDefault="00474112" w:rsidP="009E2465">
            <w:pPr>
              <w:pStyle w:val="Szvegtrzs"/>
              <w:spacing w:line="280" w:lineRule="atLeast"/>
              <w:ind w:left="30" w:right="110"/>
              <w:rPr>
                <w:rFonts w:asciiTheme="minorHAnsi" w:hAnsiTheme="minorHAnsi" w:cs="Times New Roman"/>
                <w:sz w:val="22"/>
                <w:szCs w:val="22"/>
              </w:rPr>
            </w:pPr>
            <w:r w:rsidRPr="009E2465">
              <w:rPr>
                <w:rFonts w:asciiTheme="minorHAnsi" w:hAnsiTheme="minorHAnsi" w:cs="Times New Roman"/>
                <w:sz w:val="22"/>
                <w:szCs w:val="22"/>
                <w:lang w:val="hu-HU"/>
              </w:rPr>
              <w:t>Támogatási összeg visszaajánlása</w:t>
            </w:r>
            <w:r w:rsidR="002B1355" w:rsidRPr="009E2465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  <w:lang w:val="hu-HU"/>
              </w:rPr>
              <w:t>*</w:t>
            </w:r>
          </w:p>
        </w:tc>
        <w:tc>
          <w:tcPr>
            <w:tcW w:w="3302" w:type="dxa"/>
          </w:tcPr>
          <w:p w14:paraId="67665CF1" w14:textId="77777777" w:rsidR="00035C6A" w:rsidRPr="009E2465" w:rsidRDefault="00035C6A" w:rsidP="008F14B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021" w:type="dxa"/>
          </w:tcPr>
          <w:p w14:paraId="5D086749" w14:textId="77777777" w:rsidR="00035C6A" w:rsidRPr="009E2465" w:rsidRDefault="00035C6A" w:rsidP="008F14B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035C6A" w:rsidRPr="009E2465" w14:paraId="4DDAFFCB" w14:textId="77777777" w:rsidTr="009E2465">
        <w:trPr>
          <w:trHeight w:val="588"/>
        </w:trPr>
        <w:tc>
          <w:tcPr>
            <w:tcW w:w="2886" w:type="dxa"/>
          </w:tcPr>
          <w:p w14:paraId="14B4ECB5" w14:textId="77777777" w:rsidR="00035C6A" w:rsidRPr="009E2465" w:rsidRDefault="00474112" w:rsidP="00B712FB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Időközi beszámoló ütemezése</w:t>
            </w:r>
            <w:r w:rsidR="002B1355" w:rsidRPr="009E2465">
              <w:rPr>
                <w:rFonts w:cs="Times New Roman"/>
                <w:bCs/>
                <w:color w:val="000000"/>
              </w:rPr>
              <w:t>*</w:t>
            </w:r>
          </w:p>
        </w:tc>
        <w:tc>
          <w:tcPr>
            <w:tcW w:w="3302" w:type="dxa"/>
          </w:tcPr>
          <w:p w14:paraId="7BE99718" w14:textId="77777777" w:rsidR="00035C6A" w:rsidRPr="009E2465" w:rsidRDefault="00035C6A" w:rsidP="00B712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021" w:type="dxa"/>
          </w:tcPr>
          <w:p w14:paraId="4B566E87" w14:textId="77777777" w:rsidR="00035C6A" w:rsidRPr="009E2465" w:rsidRDefault="00035C6A" w:rsidP="00B712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6593E4E9" w14:textId="77777777" w:rsidR="00811C15" w:rsidRDefault="00811C15" w:rsidP="00FD08AF">
      <w:pPr>
        <w:autoSpaceDE w:val="0"/>
        <w:autoSpaceDN w:val="0"/>
        <w:adjustRightInd w:val="0"/>
        <w:ind w:left="55"/>
        <w:rPr>
          <w:rFonts w:eastAsia="Times New Roman" w:cs="Times New Roman"/>
          <w:bCs/>
          <w:color w:val="000000"/>
        </w:rPr>
      </w:pPr>
    </w:p>
    <w:p w14:paraId="75C1BA7F" w14:textId="77777777" w:rsidR="009E2465" w:rsidRPr="009E2465" w:rsidRDefault="009E2465" w:rsidP="009E2465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K</w:t>
      </w:r>
      <w:r w:rsidRPr="009E2465">
        <w:rPr>
          <w:rFonts w:cs="Times New Roman"/>
          <w:b/>
          <w:bCs/>
          <w:color w:val="000000"/>
        </w:rPr>
        <w:t>öltségvetés-átcsoportosítás</w:t>
      </w:r>
      <w:r w:rsidR="005C4E65" w:rsidRPr="009E2465">
        <w:rPr>
          <w:rFonts w:cs="Times New Roman"/>
          <w:bCs/>
          <w:color w:val="000000"/>
        </w:rPr>
        <w:t>*</w:t>
      </w:r>
    </w:p>
    <w:p w14:paraId="241CA402" w14:textId="77777777" w:rsidR="009E2465" w:rsidRPr="004C4E27" w:rsidRDefault="009E2465" w:rsidP="009E2465">
      <w:pPr>
        <w:autoSpaceDE w:val="0"/>
        <w:autoSpaceDN w:val="0"/>
        <w:adjustRightInd w:val="0"/>
        <w:rPr>
          <w:rFonts w:eastAsia="Times New Roman" w:cs="Times New Roman"/>
          <w:snapToGrid w:val="0"/>
          <w:lang w:eastAsia="en-GB"/>
        </w:rPr>
      </w:pPr>
      <w:r w:rsidRPr="004C4E27">
        <w:rPr>
          <w:rFonts w:eastAsia="Times New Roman" w:cs="Times New Roman"/>
          <w:snapToGrid w:val="0"/>
          <w:lang w:eastAsia="en-GB"/>
        </w:rPr>
        <w:t xml:space="preserve">Amennyiben a módosítás </w:t>
      </w:r>
      <w:r w:rsidR="004C4E27" w:rsidRPr="004C4E27">
        <w:rPr>
          <w:rFonts w:eastAsia="Times New Roman" w:cs="Times New Roman"/>
          <w:snapToGrid w:val="0"/>
          <w:lang w:eastAsia="en-GB"/>
        </w:rPr>
        <w:t>több tételt érint, a</w:t>
      </w:r>
      <w:r w:rsidRPr="004C4E27">
        <w:rPr>
          <w:rFonts w:eastAsia="Times New Roman" w:cs="Times New Roman"/>
          <w:snapToGrid w:val="0"/>
          <w:lang w:eastAsia="en-GB"/>
        </w:rPr>
        <w:t xml:space="preserve"> sorok száma növelhető</w:t>
      </w:r>
      <w:r w:rsidR="005C4E65">
        <w:rPr>
          <w:rFonts w:eastAsia="Times New Roman" w:cs="Times New Roman"/>
          <w:snapToGrid w:val="0"/>
          <w:lang w:eastAsia="en-GB"/>
        </w:rPr>
        <w:t>.</w:t>
      </w:r>
      <w:r w:rsidR="004C4E27">
        <w:rPr>
          <w:rFonts w:eastAsia="Times New Roman" w:cs="Times New Roman"/>
          <w:snapToGrid w:val="0"/>
          <w:lang w:eastAsia="en-GB"/>
        </w:rPr>
        <w:t xml:space="preserve"> Az indoklásban mutassák be a részletes költségkalkulációt is (létszám, célország, időtartam</w:t>
      </w:r>
      <w:r w:rsidR="005C4E65">
        <w:rPr>
          <w:rFonts w:eastAsia="Times New Roman" w:cs="Times New Roman"/>
          <w:snapToGrid w:val="0"/>
          <w:lang w:eastAsia="en-GB"/>
        </w:rPr>
        <w:t>, támogatási összeg</w:t>
      </w:r>
      <w:r w:rsidR="004C4E27">
        <w:rPr>
          <w:rFonts w:eastAsia="Times New Roman" w:cs="Times New Roman"/>
          <w:snapToGrid w:val="0"/>
          <w:lang w:eastAsia="en-GB"/>
        </w:rPr>
        <w:t xml:space="preserve"> </w:t>
      </w:r>
      <w:r w:rsidR="005C4E65">
        <w:rPr>
          <w:rFonts w:eastAsia="Times New Roman" w:cs="Times New Roman"/>
          <w:snapToGrid w:val="0"/>
          <w:lang w:eastAsia="en-GB"/>
        </w:rPr>
        <w:t>megadásával).</w:t>
      </w:r>
    </w:p>
    <w:p w14:paraId="79CC9C97" w14:textId="77777777" w:rsidR="009E2465" w:rsidRPr="009E2465" w:rsidRDefault="009E2465" w:rsidP="00FD08AF">
      <w:pPr>
        <w:autoSpaceDE w:val="0"/>
        <w:autoSpaceDN w:val="0"/>
        <w:adjustRightInd w:val="0"/>
        <w:ind w:left="55"/>
        <w:rPr>
          <w:rFonts w:eastAsia="Times New Roman" w:cs="Times New Roman"/>
          <w:bCs/>
          <w:color w:val="000000"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4537"/>
        <w:gridCol w:w="2835"/>
        <w:gridCol w:w="1837"/>
      </w:tblGrid>
      <w:tr w:rsidR="009E2465" w:rsidRPr="009E2465" w14:paraId="1E91815D" w14:textId="77777777" w:rsidTr="005C4E65">
        <w:tc>
          <w:tcPr>
            <w:tcW w:w="4537" w:type="dxa"/>
          </w:tcPr>
          <w:p w14:paraId="39A05214" w14:textId="77777777" w:rsidR="005C4E65" w:rsidRPr="005C4E65" w:rsidRDefault="005C4E65" w:rsidP="005C4E65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5C4E65">
              <w:rPr>
                <w:rFonts w:cs="Times New Roman"/>
                <w:b/>
              </w:rPr>
              <w:t xml:space="preserve">Költségvetési tétel </w:t>
            </w:r>
          </w:p>
          <w:p w14:paraId="5679A19B" w14:textId="77777777" w:rsidR="005C4E65" w:rsidRPr="009E2465" w:rsidRDefault="005C4E65" w:rsidP="005C4E65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>
              <w:rPr>
                <w:rFonts w:cs="Times New Roman"/>
              </w:rPr>
              <w:t>(pályázat szerint, pl. Szakképzési tanulók rövid távú mobilitása)</w:t>
            </w:r>
          </w:p>
        </w:tc>
        <w:tc>
          <w:tcPr>
            <w:tcW w:w="2835" w:type="dxa"/>
          </w:tcPr>
          <w:p w14:paraId="13399712" w14:textId="77777777" w:rsidR="009E2465" w:rsidRPr="009E2465" w:rsidRDefault="009E2465" w:rsidP="009E2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9E2465">
              <w:rPr>
                <w:rFonts w:cstheme="minorHAnsi"/>
                <w:b/>
                <w:bCs/>
                <w:color w:val="000000"/>
              </w:rPr>
              <w:t xml:space="preserve">Eredeti </w:t>
            </w:r>
          </w:p>
          <w:p w14:paraId="23654643" w14:textId="77777777" w:rsidR="009E2465" w:rsidRPr="004C4E27" w:rsidRDefault="009E2465" w:rsidP="004C4E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 w:rsidRPr="004C4E27">
              <w:rPr>
                <w:rFonts w:cstheme="minorHAnsi"/>
                <w:bCs/>
                <w:color w:val="000000"/>
              </w:rPr>
              <w:t>(</w:t>
            </w:r>
            <w:r w:rsidR="004C4E27" w:rsidRPr="004C4E27">
              <w:rPr>
                <w:rFonts w:cstheme="minorHAnsi"/>
                <w:bCs/>
                <w:color w:val="000000"/>
              </w:rPr>
              <w:t>elfogadott költségvetésben</w:t>
            </w:r>
            <w:r w:rsidRPr="004C4E27">
              <w:rPr>
                <w:rFonts w:cstheme="minorHAnsi"/>
                <w:bCs/>
                <w:color w:val="000000"/>
              </w:rPr>
              <w:t xml:space="preserve"> szereplő </w:t>
            </w:r>
            <w:r w:rsidR="004C4E27" w:rsidRPr="004C4E27">
              <w:rPr>
                <w:rFonts w:cstheme="minorHAnsi"/>
                <w:bCs/>
                <w:color w:val="000000"/>
              </w:rPr>
              <w:t>összeg</w:t>
            </w:r>
            <w:r w:rsidRPr="004C4E27">
              <w:rPr>
                <w:rFonts w:cstheme="minorHAnsi"/>
                <w:bCs/>
                <w:color w:val="000000"/>
              </w:rPr>
              <w:t>)</w:t>
            </w:r>
          </w:p>
        </w:tc>
        <w:tc>
          <w:tcPr>
            <w:tcW w:w="1837" w:type="dxa"/>
          </w:tcPr>
          <w:p w14:paraId="7F453F12" w14:textId="77777777" w:rsidR="009E2465" w:rsidRPr="009E2465" w:rsidRDefault="009E2465" w:rsidP="009E2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9E2465">
              <w:rPr>
                <w:rFonts w:cstheme="minorHAnsi"/>
                <w:b/>
                <w:bCs/>
                <w:color w:val="000000"/>
              </w:rPr>
              <w:t>Új</w:t>
            </w:r>
          </w:p>
        </w:tc>
      </w:tr>
      <w:tr w:rsidR="009E2465" w:rsidRPr="009E2465" w14:paraId="27C520B2" w14:textId="77777777" w:rsidTr="005C4E65">
        <w:tc>
          <w:tcPr>
            <w:tcW w:w="4537" w:type="dxa"/>
          </w:tcPr>
          <w:p w14:paraId="4F1C8EF2" w14:textId="77777777" w:rsidR="009E2465" w:rsidRDefault="005C4E65" w:rsidP="005C4E65">
            <w:pPr>
              <w:pStyle w:val="Szvegtrzs"/>
              <w:spacing w:line="280" w:lineRule="atLeast"/>
              <w:ind w:left="0" w:right="110"/>
              <w:rPr>
                <w:rFonts w:asciiTheme="minorHAnsi" w:hAnsiTheme="minorHAnsi" w:cs="Times New Roman"/>
                <w:sz w:val="22"/>
                <w:szCs w:val="22"/>
                <w:lang w:val="hu-HU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hu-HU"/>
              </w:rPr>
              <w:t>Csökkentett</w:t>
            </w:r>
            <w:r w:rsidR="004C4E27">
              <w:rPr>
                <w:rFonts w:asciiTheme="minorHAnsi" w:hAnsiTheme="minorHAnsi" w:cs="Times New Roman"/>
                <w:sz w:val="22"/>
                <w:szCs w:val="22"/>
                <w:lang w:val="hu-HU"/>
              </w:rPr>
              <w:t>:</w:t>
            </w:r>
          </w:p>
          <w:p w14:paraId="15A4C2AB" w14:textId="77777777" w:rsidR="004C4E27" w:rsidRDefault="004C4E27" w:rsidP="00266243">
            <w:pPr>
              <w:pStyle w:val="Szvegtrzs"/>
              <w:spacing w:line="280" w:lineRule="atLeast"/>
              <w:ind w:left="30" w:right="110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CCCCB0C" w14:textId="77777777" w:rsidR="004C4E27" w:rsidRPr="009E2465" w:rsidRDefault="004C4E27" w:rsidP="00266243">
            <w:pPr>
              <w:pStyle w:val="Szvegtrzs"/>
              <w:spacing w:line="280" w:lineRule="atLeast"/>
              <w:ind w:left="30" w:right="11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7967CA8" w14:textId="77777777" w:rsidR="009E2465" w:rsidRPr="009E2465" w:rsidRDefault="009E2465" w:rsidP="002662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37" w:type="dxa"/>
          </w:tcPr>
          <w:p w14:paraId="3338DEB9" w14:textId="77777777" w:rsidR="009E2465" w:rsidRPr="009E2465" w:rsidRDefault="009E2465" w:rsidP="002662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9E2465" w:rsidRPr="009E2465" w14:paraId="2C99D21C" w14:textId="77777777" w:rsidTr="005C4E65">
        <w:tc>
          <w:tcPr>
            <w:tcW w:w="4537" w:type="dxa"/>
          </w:tcPr>
          <w:p w14:paraId="50841D10" w14:textId="77777777" w:rsidR="009E2465" w:rsidRDefault="005C4E65" w:rsidP="005C4E65">
            <w:pPr>
              <w:pStyle w:val="Szvegtrzs"/>
              <w:spacing w:line="280" w:lineRule="atLeast"/>
              <w:ind w:left="0" w:right="110"/>
              <w:rPr>
                <w:rFonts w:asciiTheme="minorHAnsi" w:hAnsiTheme="minorHAnsi" w:cs="Times New Roman"/>
                <w:sz w:val="22"/>
                <w:szCs w:val="22"/>
                <w:lang w:val="hu-HU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hu-HU"/>
              </w:rPr>
              <w:t>Növelt</w:t>
            </w:r>
            <w:r w:rsidR="004C4E27">
              <w:rPr>
                <w:rFonts w:asciiTheme="minorHAnsi" w:hAnsiTheme="minorHAnsi" w:cs="Times New Roman"/>
                <w:sz w:val="22"/>
                <w:szCs w:val="22"/>
                <w:lang w:val="hu-HU"/>
              </w:rPr>
              <w:t>:</w:t>
            </w:r>
          </w:p>
          <w:p w14:paraId="775BC4D4" w14:textId="77777777" w:rsidR="004C4E27" w:rsidRDefault="004C4E27" w:rsidP="00266243">
            <w:pPr>
              <w:pStyle w:val="Szvegtrzs"/>
              <w:spacing w:line="280" w:lineRule="atLeast"/>
              <w:ind w:left="30" w:right="110"/>
              <w:rPr>
                <w:rFonts w:asciiTheme="minorHAnsi" w:hAnsiTheme="minorHAnsi" w:cs="Times New Roman"/>
                <w:sz w:val="22"/>
                <w:szCs w:val="22"/>
                <w:lang w:val="hu-HU"/>
              </w:rPr>
            </w:pPr>
          </w:p>
          <w:p w14:paraId="169AE6F0" w14:textId="77777777" w:rsidR="004C4E27" w:rsidRDefault="004C4E27" w:rsidP="00266243">
            <w:pPr>
              <w:pStyle w:val="Szvegtrzs"/>
              <w:spacing w:line="280" w:lineRule="atLeast"/>
              <w:ind w:left="30" w:right="110"/>
              <w:rPr>
                <w:rFonts w:asciiTheme="minorHAnsi" w:hAnsiTheme="minorHAnsi" w:cs="Times New Roman"/>
                <w:sz w:val="22"/>
                <w:szCs w:val="22"/>
                <w:lang w:val="hu-HU"/>
              </w:rPr>
            </w:pPr>
          </w:p>
        </w:tc>
        <w:tc>
          <w:tcPr>
            <w:tcW w:w="2835" w:type="dxa"/>
          </w:tcPr>
          <w:p w14:paraId="4F9A4AA5" w14:textId="77777777" w:rsidR="009E2465" w:rsidRPr="009E2465" w:rsidRDefault="009E2465" w:rsidP="002662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37" w:type="dxa"/>
          </w:tcPr>
          <w:p w14:paraId="6D2E8464" w14:textId="77777777" w:rsidR="009E2465" w:rsidRPr="009E2465" w:rsidRDefault="009E2465" w:rsidP="002662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9E2465" w:rsidRPr="009E2465" w14:paraId="0EFF261F" w14:textId="77777777" w:rsidTr="005C4E65">
        <w:tc>
          <w:tcPr>
            <w:tcW w:w="4537" w:type="dxa"/>
          </w:tcPr>
          <w:p w14:paraId="241E57A9" w14:textId="77777777" w:rsidR="009E2465" w:rsidRDefault="009E2465" w:rsidP="00266243">
            <w:pPr>
              <w:pStyle w:val="Szvegtrzs"/>
              <w:spacing w:line="280" w:lineRule="atLeast"/>
              <w:ind w:left="30" w:right="110"/>
              <w:rPr>
                <w:rFonts w:asciiTheme="minorHAnsi" w:hAnsiTheme="minorHAnsi" w:cs="Times New Roman"/>
                <w:sz w:val="22"/>
                <w:szCs w:val="22"/>
                <w:lang w:val="hu-HU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hu-HU"/>
              </w:rPr>
              <w:t>Összesen</w:t>
            </w:r>
          </w:p>
        </w:tc>
        <w:tc>
          <w:tcPr>
            <w:tcW w:w="2835" w:type="dxa"/>
          </w:tcPr>
          <w:p w14:paraId="3B15BFEB" w14:textId="77777777" w:rsidR="009E2465" w:rsidRPr="009E2465" w:rsidRDefault="009E2465" w:rsidP="002662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37" w:type="dxa"/>
          </w:tcPr>
          <w:p w14:paraId="4C7065D3" w14:textId="77777777" w:rsidR="009E2465" w:rsidRPr="009E2465" w:rsidRDefault="009E2465" w:rsidP="002662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6D663E43" w14:textId="77777777" w:rsidR="009E2465" w:rsidRDefault="009E2465" w:rsidP="00811C15">
      <w:pPr>
        <w:autoSpaceDE w:val="0"/>
        <w:autoSpaceDN w:val="0"/>
        <w:adjustRightInd w:val="0"/>
        <w:rPr>
          <w:rFonts w:eastAsia="Times New Roman" w:cs="Times New Roman"/>
          <w:b/>
          <w:snapToGrid w:val="0"/>
          <w:lang w:eastAsia="en-GB"/>
        </w:rPr>
      </w:pPr>
    </w:p>
    <w:p w14:paraId="066F89BA" w14:textId="77777777" w:rsidR="00811C15" w:rsidRPr="009E2465" w:rsidRDefault="00811C15" w:rsidP="00811C15">
      <w:pPr>
        <w:autoSpaceDE w:val="0"/>
        <w:autoSpaceDN w:val="0"/>
        <w:adjustRightInd w:val="0"/>
        <w:rPr>
          <w:rFonts w:eastAsia="Times New Roman" w:cs="Times New Roman"/>
          <w:b/>
          <w:snapToGrid w:val="0"/>
          <w:lang w:eastAsia="en-GB"/>
        </w:rPr>
      </w:pPr>
      <w:r w:rsidRPr="009E2465">
        <w:rPr>
          <w:rFonts w:eastAsia="Times New Roman" w:cs="Times New Roman"/>
          <w:b/>
          <w:snapToGrid w:val="0"/>
          <w:lang w:eastAsia="en-GB"/>
        </w:rPr>
        <w:t>Indoklás</w:t>
      </w:r>
    </w:p>
    <w:p w14:paraId="000361F1" w14:textId="77777777" w:rsidR="00811C15" w:rsidRPr="009E2465" w:rsidRDefault="00C51077" w:rsidP="00811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  <w:r w:rsidRPr="009E2465">
        <w:rPr>
          <w:rFonts w:cs="Times New Roman"/>
          <w:bCs/>
          <w:color w:val="000000"/>
        </w:rPr>
        <w:t>A *-gal jelölt sorok kitöltésekor indoklás is szükséges.</w:t>
      </w:r>
    </w:p>
    <w:p w14:paraId="1CD104F6" w14:textId="77777777" w:rsidR="00811C15" w:rsidRPr="009E2465" w:rsidRDefault="00811C15" w:rsidP="00811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4DC19B7E" w14:textId="3C46DA5F" w:rsidR="00811C15" w:rsidRDefault="00811C15" w:rsidP="00811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05344595" w14:textId="77777777" w:rsidR="00BC5709" w:rsidRPr="009E2465" w:rsidRDefault="00BC5709" w:rsidP="00811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17771D80" w14:textId="77777777" w:rsidR="00324C3E" w:rsidRPr="009E2465" w:rsidRDefault="00324C3E">
      <w:pPr>
        <w:rPr>
          <w:rFonts w:eastAsia="Times New Roman" w:cs="Times New Roman"/>
          <w:bCs/>
          <w:color w:val="000000"/>
        </w:rPr>
      </w:pPr>
    </w:p>
    <w:p w14:paraId="4FB36595" w14:textId="77777777" w:rsidR="00324C3E" w:rsidRPr="009E2465" w:rsidRDefault="00324C3E" w:rsidP="00324C3E">
      <w:pPr>
        <w:autoSpaceDE w:val="0"/>
        <w:autoSpaceDN w:val="0"/>
        <w:adjustRightInd w:val="0"/>
        <w:jc w:val="both"/>
        <w:rPr>
          <w:rFonts w:cs="Times New Roman"/>
          <w:bCs/>
          <w:color w:val="000000"/>
        </w:rPr>
      </w:pPr>
      <w:r w:rsidRPr="009E2465">
        <w:rPr>
          <w:rFonts w:cs="Times New Roman"/>
          <w:bCs/>
          <w:color w:val="000000"/>
        </w:rPr>
        <w:t>A fentiekben megfogalmazott indoklás alapján, kérem, hogy a Tempus Közalapítvány fogadja el a módosítási kérelmünket. (bankszámlaszám változása esetén elhagyható)</w:t>
      </w:r>
    </w:p>
    <w:p w14:paraId="06D913E3" w14:textId="77777777" w:rsidR="00324C3E" w:rsidRPr="009E2465" w:rsidRDefault="00324C3E" w:rsidP="00324C3E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055EBC92" w14:textId="50C91771" w:rsidR="00BC5709" w:rsidRDefault="00324C3E" w:rsidP="00324C3E">
      <w:pPr>
        <w:autoSpaceDE w:val="0"/>
        <w:autoSpaceDN w:val="0"/>
        <w:adjustRightInd w:val="0"/>
        <w:rPr>
          <w:rFonts w:cs="Times New Roman"/>
          <w:bCs/>
          <w:color w:val="000000"/>
        </w:rPr>
      </w:pPr>
      <w:r w:rsidRPr="009E2465">
        <w:rPr>
          <w:rFonts w:cs="Times New Roman"/>
          <w:bCs/>
          <w:color w:val="000000"/>
        </w:rPr>
        <w:t>Kelt: _____________________</w:t>
      </w:r>
      <w:r w:rsidR="00DE71C8">
        <w:rPr>
          <w:rFonts w:cs="Times New Roman"/>
          <w:bCs/>
          <w:color w:val="000000"/>
        </w:rPr>
        <w:t>______</w:t>
      </w:r>
      <w:r w:rsidRPr="009E2465">
        <w:rPr>
          <w:rFonts w:cs="Times New Roman"/>
          <w:bCs/>
          <w:color w:val="000000"/>
        </w:rPr>
        <w:t>____</w:t>
      </w:r>
      <w:r w:rsidRPr="009E2465">
        <w:rPr>
          <w:rFonts w:cs="Times New Roman"/>
          <w:bCs/>
          <w:color w:val="000000"/>
        </w:rPr>
        <w:tab/>
      </w:r>
      <w:r w:rsidRPr="009E2465">
        <w:rPr>
          <w:rFonts w:cs="Times New Roman"/>
          <w:bCs/>
          <w:color w:val="000000"/>
        </w:rPr>
        <w:tab/>
      </w:r>
      <w:r w:rsidRPr="009E2465">
        <w:rPr>
          <w:rFonts w:cs="Times New Roman"/>
          <w:bCs/>
          <w:color w:val="000000"/>
        </w:rPr>
        <w:tab/>
      </w:r>
      <w:r w:rsidRPr="009E2465">
        <w:rPr>
          <w:rFonts w:cs="Times New Roman"/>
          <w:bCs/>
          <w:color w:val="000000"/>
        </w:rPr>
        <w:tab/>
      </w:r>
    </w:p>
    <w:p w14:paraId="4729D580" w14:textId="77777777" w:rsidR="00BC5709" w:rsidRDefault="00BC5709" w:rsidP="00324C3E">
      <w:pPr>
        <w:autoSpaceDE w:val="0"/>
        <w:autoSpaceDN w:val="0"/>
        <w:adjustRightInd w:val="0"/>
        <w:rPr>
          <w:rFonts w:cs="Times New Roman"/>
          <w:bCs/>
          <w:color w:val="00000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58"/>
      </w:tblGrid>
      <w:tr w:rsidR="00DE71C8" w14:paraId="19E4A885" w14:textId="77777777" w:rsidTr="00FF0047">
        <w:tc>
          <w:tcPr>
            <w:tcW w:w="4531" w:type="dxa"/>
          </w:tcPr>
          <w:p w14:paraId="572352CC" w14:textId="31A95DAF" w:rsidR="00DE71C8" w:rsidRDefault="00DE71C8" w:rsidP="00FF0047">
            <w:pPr>
              <w:autoSpaceDE w:val="0"/>
              <w:autoSpaceDN w:val="0"/>
              <w:adjustRightInd w:val="0"/>
              <w:ind w:left="462" w:right="597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pict w14:anchorId="378D4385">
                <v:rect id="_x0000_i1095" style="width:157.55pt;height:1pt;mso-position-vertical:absolute" o:hralign="center" o:hrstd="t" o:hrnoshade="t" o:hr="t" fillcolor="black [3213]" stroked="f"/>
              </w:pict>
            </w:r>
            <w:r>
              <w:rPr>
                <w:rFonts w:cs="Times New Roman"/>
                <w:bCs/>
                <w:color w:val="000000"/>
              </w:rPr>
              <w:t>Hivatalos képviselő</w:t>
            </w:r>
          </w:p>
        </w:tc>
        <w:tc>
          <w:tcPr>
            <w:tcW w:w="4258" w:type="dxa"/>
          </w:tcPr>
          <w:p w14:paraId="012C41CB" w14:textId="21C6CAF8" w:rsidR="00DE71C8" w:rsidRDefault="00DE71C8" w:rsidP="00FF0047">
            <w:pPr>
              <w:autoSpaceDE w:val="0"/>
              <w:autoSpaceDN w:val="0"/>
              <w:adjustRightInd w:val="0"/>
              <w:ind w:left="468" w:right="605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pict w14:anchorId="4A061C23">
                <v:rect id="_x0000_i1096" style="width:171.6pt;height:1pt;mso-position-vertical:absolute" o:hralign="center" o:hrstd="t" o:hrnoshade="t" o:hr="t" fillcolor="black [3213]" stroked="f"/>
              </w:pict>
            </w:r>
            <w:r w:rsidRPr="009E2465">
              <w:rPr>
                <w:rFonts w:cs="Times New Roman"/>
                <w:bCs/>
                <w:color w:val="000000"/>
              </w:rPr>
              <w:t xml:space="preserve"> </w:t>
            </w:r>
            <w:r w:rsidRPr="009E2465">
              <w:rPr>
                <w:rFonts w:cs="Times New Roman"/>
                <w:bCs/>
                <w:color w:val="000000"/>
              </w:rPr>
              <w:t>Projektkoordinátor</w:t>
            </w:r>
          </w:p>
        </w:tc>
      </w:tr>
    </w:tbl>
    <w:p w14:paraId="2C427774" w14:textId="6FF06D26" w:rsidR="009C3D39" w:rsidRPr="009E2465" w:rsidRDefault="00811C15" w:rsidP="00FF0047">
      <w:pPr>
        <w:rPr>
          <w:rFonts w:eastAsia="Times New Roman" w:cs="Times New Roman"/>
          <w:b/>
          <w:bCs/>
          <w:color w:val="000000"/>
        </w:rPr>
      </w:pPr>
      <w:r w:rsidRPr="009E2465">
        <w:rPr>
          <w:rFonts w:eastAsia="Times New Roman" w:cs="Times New Roman"/>
          <w:bCs/>
          <w:color w:val="000000"/>
        </w:rPr>
        <w:br w:type="page"/>
      </w:r>
      <w:r w:rsidR="006E521C" w:rsidRPr="009E2465">
        <w:rPr>
          <w:rFonts w:eastAsia="Times New Roman" w:cs="Times New Roman"/>
          <w:b/>
          <w:bCs/>
          <w:color w:val="000000"/>
        </w:rPr>
        <w:lastRenderedPageBreak/>
        <w:t xml:space="preserve">Kedvezményezett jogi személyének változása </w:t>
      </w:r>
    </w:p>
    <w:p w14:paraId="0CED5A36" w14:textId="77777777" w:rsidR="006E521C" w:rsidRPr="009E2465" w:rsidRDefault="006E521C" w:rsidP="006E521C">
      <w:pPr>
        <w:autoSpaceDE w:val="0"/>
        <w:autoSpaceDN w:val="0"/>
        <w:adjustRightInd w:val="0"/>
        <w:spacing w:before="120" w:after="120"/>
        <w:rPr>
          <w:rFonts w:eastAsia="Times New Roman" w:cs="Times New Roman"/>
          <w:bCs/>
          <w:color w:val="000000"/>
        </w:rPr>
      </w:pPr>
      <w:r w:rsidRPr="009E2465">
        <w:rPr>
          <w:rFonts w:eastAsia="Times New Roman" w:cs="Times New Roman"/>
          <w:bCs/>
          <w:color w:val="000000"/>
        </w:rPr>
        <w:t>(</w:t>
      </w:r>
      <w:r w:rsidR="009C3D39" w:rsidRPr="009E2465">
        <w:rPr>
          <w:rFonts w:eastAsia="Times New Roman" w:cs="Times New Roman"/>
          <w:bCs/>
          <w:color w:val="000000"/>
        </w:rPr>
        <w:t>pl. fenntartóváltás jogutódlással vagy feladatátadással</w:t>
      </w:r>
      <w:r w:rsidRPr="009E2465">
        <w:rPr>
          <w:rFonts w:eastAsia="Times New Roman" w:cs="Times New Roman"/>
          <w:bCs/>
          <w:color w:val="000000"/>
        </w:rPr>
        <w:t>)</w:t>
      </w:r>
    </w:p>
    <w:p w14:paraId="08AA7E85" w14:textId="77777777" w:rsidR="00FD08AF" w:rsidRPr="009E2465" w:rsidRDefault="00FD08AF" w:rsidP="009E2465">
      <w:pPr>
        <w:autoSpaceDE w:val="0"/>
        <w:autoSpaceDN w:val="0"/>
        <w:adjustRightInd w:val="0"/>
        <w:ind w:left="55"/>
        <w:rPr>
          <w:rFonts w:eastAsia="Times New Roman" w:cs="Times New Roman"/>
          <w:bCs/>
          <w:color w:val="000000"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3406"/>
        <w:gridCol w:w="5803"/>
      </w:tblGrid>
      <w:tr w:rsidR="00FD08AF" w:rsidRPr="009E2465" w14:paraId="7E2D58A3" w14:textId="77777777" w:rsidTr="00266243">
        <w:tc>
          <w:tcPr>
            <w:tcW w:w="9209" w:type="dxa"/>
            <w:gridSpan w:val="2"/>
          </w:tcPr>
          <w:p w14:paraId="0FC470F0" w14:textId="77777777" w:rsidR="006E521C" w:rsidRPr="009E2465" w:rsidRDefault="006E521C" w:rsidP="009E2465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 w:cs="Times New Roman"/>
                <w:bCs/>
                <w:color w:val="000000"/>
              </w:rPr>
            </w:pPr>
            <w:r w:rsidRPr="009E2465">
              <w:rPr>
                <w:rFonts w:eastAsia="Times New Roman" w:cs="Times New Roman"/>
                <w:bCs/>
                <w:color w:val="000000"/>
              </w:rPr>
              <w:t>A módosítási kérelemhez, kérjük, csatolják a változást igazoló hivatalos dokumentumokat is (határozat, új alapító okirat,</w:t>
            </w:r>
            <w:r w:rsidR="006C5A19">
              <w:rPr>
                <w:rFonts w:eastAsia="Times New Roman" w:cs="Times New Roman"/>
                <w:bCs/>
                <w:color w:val="000000"/>
              </w:rPr>
              <w:t xml:space="preserve"> átadás-átvételi jegyzőkönyv</w:t>
            </w:r>
            <w:r w:rsidRPr="009E2465">
              <w:rPr>
                <w:rFonts w:eastAsia="Times New Roman" w:cs="Times New Roman"/>
                <w:bCs/>
                <w:color w:val="000000"/>
              </w:rPr>
              <w:t xml:space="preserve"> stb.).</w:t>
            </w:r>
          </w:p>
        </w:tc>
      </w:tr>
      <w:tr w:rsidR="00811C15" w:rsidRPr="009E2465" w14:paraId="38C91361" w14:textId="77777777" w:rsidTr="006F12F3">
        <w:tc>
          <w:tcPr>
            <w:tcW w:w="9209" w:type="dxa"/>
            <w:gridSpan w:val="2"/>
          </w:tcPr>
          <w:p w14:paraId="2CAE60EC" w14:textId="77777777" w:rsidR="00811C15" w:rsidRPr="009E2465" w:rsidRDefault="00811C15" w:rsidP="009E2465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bCs/>
                <w:i/>
                <w:color w:val="000000"/>
              </w:rPr>
            </w:pPr>
            <w:r w:rsidRPr="009E2465">
              <w:rPr>
                <w:rFonts w:cs="Times New Roman"/>
                <w:b/>
                <w:bCs/>
                <w:i/>
                <w:color w:val="000000"/>
              </w:rPr>
              <w:t>Szerződésben szereplő kedvezményezett adatai:</w:t>
            </w:r>
          </w:p>
        </w:tc>
      </w:tr>
      <w:tr w:rsidR="00811C15" w:rsidRPr="009E2465" w14:paraId="25FCFE1E" w14:textId="77777777" w:rsidTr="00811C15">
        <w:tc>
          <w:tcPr>
            <w:tcW w:w="3406" w:type="dxa"/>
          </w:tcPr>
          <w:p w14:paraId="14F93B52" w14:textId="77777777" w:rsidR="00811C15" w:rsidRPr="009E2465" w:rsidRDefault="00811C15" w:rsidP="009E2465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/>
                <w:bCs/>
                <w:lang w:val="nl-BE"/>
              </w:rPr>
              <w:fldChar w:fldCharType="begin"/>
            </w:r>
            <w:r w:rsidRPr="009E2465">
              <w:rPr>
                <w:rFonts w:cs="Times New Roman"/>
                <w:b/>
                <w:bCs/>
                <w:lang w:val="nl-BE"/>
              </w:rPr>
              <w:instrText xml:space="preserve"> MERGEFIELD TankerületSZC_neve </w:instrText>
            </w:r>
            <w:r w:rsidRPr="009E2465">
              <w:rPr>
                <w:rFonts w:cs="Times New Roman"/>
                <w:b/>
                <w:bCs/>
                <w:lang w:val="nl-BE"/>
              </w:rPr>
              <w:fldChar w:fldCharType="separate"/>
            </w:r>
            <w:r w:rsidRPr="009E2465">
              <w:rPr>
                <w:rFonts w:cs="Times New Roman"/>
                <w:b/>
                <w:bCs/>
                <w:noProof/>
                <w:lang w:val="nl-BE"/>
              </w:rPr>
              <w:t>Tankerület/Szakképzési C</w:t>
            </w:r>
            <w:r w:rsidRPr="009E2465">
              <w:rPr>
                <w:rFonts w:cs="Times New Roman"/>
                <w:b/>
                <w:bCs/>
                <w:lang w:val="nl-BE"/>
              </w:rPr>
              <w:fldChar w:fldCharType="end"/>
            </w:r>
            <w:r w:rsidRPr="009E2465">
              <w:rPr>
                <w:rFonts w:cs="Times New Roman"/>
                <w:b/>
                <w:bCs/>
                <w:lang w:val="nl-BE"/>
              </w:rPr>
              <w:t>entrum neve</w:t>
            </w:r>
          </w:p>
        </w:tc>
        <w:tc>
          <w:tcPr>
            <w:tcW w:w="5803" w:type="dxa"/>
          </w:tcPr>
          <w:p w14:paraId="38656C6A" w14:textId="77777777" w:rsidR="00811C15" w:rsidRPr="009E2465" w:rsidRDefault="00811C1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811C15" w:rsidRPr="009E2465" w14:paraId="1172BD1B" w14:textId="77777777" w:rsidTr="00811C15">
        <w:tc>
          <w:tcPr>
            <w:tcW w:w="3406" w:type="dxa"/>
            <w:vAlign w:val="bottom"/>
          </w:tcPr>
          <w:p w14:paraId="75AD960B" w14:textId="77777777" w:rsidR="00811C15" w:rsidRPr="009E2465" w:rsidRDefault="00811C15" w:rsidP="009E2465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E2465">
              <w:rPr>
                <w:rFonts w:cs="Times New Roman"/>
              </w:rPr>
              <w:t>Hivatalos jogi forma:</w:t>
            </w:r>
          </w:p>
        </w:tc>
        <w:tc>
          <w:tcPr>
            <w:tcW w:w="5803" w:type="dxa"/>
            <w:vAlign w:val="bottom"/>
          </w:tcPr>
          <w:p w14:paraId="1F621956" w14:textId="77777777" w:rsidR="00811C15" w:rsidRPr="009E2465" w:rsidRDefault="00811C1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811C15" w:rsidRPr="009E2465" w14:paraId="6963054F" w14:textId="77777777" w:rsidTr="00811C15">
        <w:tc>
          <w:tcPr>
            <w:tcW w:w="3406" w:type="dxa"/>
            <w:vAlign w:val="bottom"/>
          </w:tcPr>
          <w:p w14:paraId="79CD6582" w14:textId="77777777" w:rsidR="00811C15" w:rsidRPr="009E2465" w:rsidRDefault="00811C15" w:rsidP="009E246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Székhely:</w:t>
            </w:r>
          </w:p>
        </w:tc>
        <w:tc>
          <w:tcPr>
            <w:tcW w:w="5803" w:type="dxa"/>
            <w:vAlign w:val="bottom"/>
          </w:tcPr>
          <w:p w14:paraId="57BC2EFA" w14:textId="77777777" w:rsidR="00811C15" w:rsidRPr="009E2465" w:rsidRDefault="00811C1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811C15" w:rsidRPr="009E2465" w14:paraId="703DC140" w14:textId="77777777" w:rsidTr="00811C15">
        <w:tc>
          <w:tcPr>
            <w:tcW w:w="3406" w:type="dxa"/>
            <w:vAlign w:val="bottom"/>
          </w:tcPr>
          <w:p w14:paraId="16CF9566" w14:textId="77777777" w:rsidR="00811C15" w:rsidRPr="009E2465" w:rsidRDefault="00811C15" w:rsidP="009E246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Levelezési cím:</w:t>
            </w:r>
          </w:p>
        </w:tc>
        <w:tc>
          <w:tcPr>
            <w:tcW w:w="5803" w:type="dxa"/>
            <w:vAlign w:val="bottom"/>
          </w:tcPr>
          <w:p w14:paraId="34A31A89" w14:textId="77777777" w:rsidR="00811C15" w:rsidRPr="009E2465" w:rsidRDefault="00811C1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11C15" w:rsidRPr="009E2465" w14:paraId="66425BD7" w14:textId="77777777" w:rsidTr="00811C15">
        <w:tc>
          <w:tcPr>
            <w:tcW w:w="3406" w:type="dxa"/>
            <w:vAlign w:val="bottom"/>
          </w:tcPr>
          <w:p w14:paraId="0C2B9908" w14:textId="77777777" w:rsidR="00811C15" w:rsidRPr="009E2465" w:rsidRDefault="00811C15" w:rsidP="009E246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Nyilvántartási szám:</w:t>
            </w:r>
          </w:p>
        </w:tc>
        <w:tc>
          <w:tcPr>
            <w:tcW w:w="5803" w:type="dxa"/>
            <w:vAlign w:val="bottom"/>
          </w:tcPr>
          <w:p w14:paraId="7F9A8738" w14:textId="77777777" w:rsidR="00811C15" w:rsidRPr="009E2465" w:rsidRDefault="00811C1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11C15" w:rsidRPr="009E2465" w14:paraId="599C6401" w14:textId="77777777" w:rsidTr="00811C15">
        <w:tc>
          <w:tcPr>
            <w:tcW w:w="3406" w:type="dxa"/>
            <w:vAlign w:val="bottom"/>
          </w:tcPr>
          <w:p w14:paraId="1ACA218C" w14:textId="77777777" w:rsidR="00811C15" w:rsidRPr="009E2465" w:rsidRDefault="00811C15" w:rsidP="009E246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Adóigazgatási azonosító szám:</w:t>
            </w:r>
          </w:p>
        </w:tc>
        <w:tc>
          <w:tcPr>
            <w:tcW w:w="5803" w:type="dxa"/>
            <w:vAlign w:val="bottom"/>
          </w:tcPr>
          <w:p w14:paraId="5775B48D" w14:textId="77777777" w:rsidR="00811C15" w:rsidRPr="009E2465" w:rsidRDefault="00811C1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11C15" w:rsidRPr="009E2465" w14:paraId="345C444C" w14:textId="77777777" w:rsidTr="00811C15">
        <w:tc>
          <w:tcPr>
            <w:tcW w:w="3406" w:type="dxa"/>
            <w:vAlign w:val="bottom"/>
          </w:tcPr>
          <w:p w14:paraId="5FB571F2" w14:textId="77777777" w:rsidR="00811C15" w:rsidRPr="009E2465" w:rsidRDefault="00811C15" w:rsidP="009E2465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9E2465">
              <w:rPr>
                <w:rFonts w:cs="Times New Roman"/>
                <w:b/>
              </w:rPr>
              <w:t xml:space="preserve">A támogatásban részesülő </w:t>
            </w:r>
            <w:r w:rsidR="006E521C" w:rsidRPr="009E2465">
              <w:rPr>
                <w:rFonts w:cs="Times New Roman"/>
                <w:b/>
              </w:rPr>
              <w:t>(</w:t>
            </w:r>
            <w:r w:rsidRPr="009E2465">
              <w:rPr>
                <w:rFonts w:cs="Times New Roman"/>
                <w:b/>
              </w:rPr>
              <w:t>tag</w:t>
            </w:r>
            <w:r w:rsidR="006E521C" w:rsidRPr="009E2465">
              <w:rPr>
                <w:rFonts w:cs="Times New Roman"/>
                <w:b/>
              </w:rPr>
              <w:t>)</w:t>
            </w:r>
            <w:r w:rsidRPr="009E2465">
              <w:rPr>
                <w:rFonts w:cs="Times New Roman"/>
                <w:b/>
              </w:rPr>
              <w:t xml:space="preserve">intézmény: </w:t>
            </w:r>
          </w:p>
        </w:tc>
        <w:tc>
          <w:tcPr>
            <w:tcW w:w="5803" w:type="dxa"/>
            <w:vAlign w:val="bottom"/>
          </w:tcPr>
          <w:p w14:paraId="4EE14D38" w14:textId="77777777" w:rsidR="00811C15" w:rsidRPr="009E2465" w:rsidRDefault="00811C1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11C15" w:rsidRPr="009E2465" w14:paraId="57FEDB00" w14:textId="77777777" w:rsidTr="009E2465">
        <w:tc>
          <w:tcPr>
            <w:tcW w:w="3406" w:type="dxa"/>
          </w:tcPr>
          <w:p w14:paraId="52B4E11D" w14:textId="77777777" w:rsidR="00811C15" w:rsidRPr="009E2465" w:rsidRDefault="00811C15" w:rsidP="009E246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Hivatalos jogi forma:</w:t>
            </w:r>
          </w:p>
        </w:tc>
        <w:tc>
          <w:tcPr>
            <w:tcW w:w="5803" w:type="dxa"/>
          </w:tcPr>
          <w:p w14:paraId="002CF6A5" w14:textId="77777777" w:rsidR="00811C15" w:rsidRPr="009E2465" w:rsidRDefault="00811C1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11C15" w:rsidRPr="009E2465" w14:paraId="7A6CDE08" w14:textId="77777777" w:rsidTr="009E2465">
        <w:tc>
          <w:tcPr>
            <w:tcW w:w="3406" w:type="dxa"/>
          </w:tcPr>
          <w:p w14:paraId="67247EA4" w14:textId="77777777" w:rsidR="00811C15" w:rsidRPr="009E2465" w:rsidRDefault="00811C15" w:rsidP="009E246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Székhely:</w:t>
            </w:r>
          </w:p>
        </w:tc>
        <w:tc>
          <w:tcPr>
            <w:tcW w:w="5803" w:type="dxa"/>
            <w:vAlign w:val="bottom"/>
          </w:tcPr>
          <w:p w14:paraId="7E1B5A87" w14:textId="77777777" w:rsidR="00811C15" w:rsidRPr="009E2465" w:rsidRDefault="00811C1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11C15" w:rsidRPr="009E2465" w14:paraId="35135C8A" w14:textId="77777777" w:rsidTr="009E2465">
        <w:tc>
          <w:tcPr>
            <w:tcW w:w="3406" w:type="dxa"/>
          </w:tcPr>
          <w:p w14:paraId="3D8ED5D0" w14:textId="77777777" w:rsidR="00811C15" w:rsidRPr="009E2465" w:rsidRDefault="00811C15" w:rsidP="009E246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Levelezési cím:</w:t>
            </w:r>
          </w:p>
        </w:tc>
        <w:tc>
          <w:tcPr>
            <w:tcW w:w="5803" w:type="dxa"/>
          </w:tcPr>
          <w:p w14:paraId="2BAD5E9C" w14:textId="77777777" w:rsidR="00811C15" w:rsidRPr="009E2465" w:rsidRDefault="00811C1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11C15" w:rsidRPr="009E2465" w14:paraId="0420DB6B" w14:textId="77777777" w:rsidTr="00811C15">
        <w:tc>
          <w:tcPr>
            <w:tcW w:w="3406" w:type="dxa"/>
          </w:tcPr>
          <w:p w14:paraId="42D1FA1E" w14:textId="77777777" w:rsidR="00811C15" w:rsidRPr="009E2465" w:rsidRDefault="00811C15" w:rsidP="009E246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Nyilvántartási szám (OM azonosító):</w:t>
            </w:r>
          </w:p>
        </w:tc>
        <w:tc>
          <w:tcPr>
            <w:tcW w:w="5803" w:type="dxa"/>
          </w:tcPr>
          <w:p w14:paraId="0C751E87" w14:textId="77777777" w:rsidR="00811C15" w:rsidRPr="009E2465" w:rsidRDefault="00811C1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11C15" w:rsidRPr="009E2465" w14:paraId="25E51CEE" w14:textId="77777777" w:rsidTr="00811C15">
        <w:tc>
          <w:tcPr>
            <w:tcW w:w="3406" w:type="dxa"/>
          </w:tcPr>
          <w:p w14:paraId="7B8E3816" w14:textId="77777777" w:rsidR="00811C15" w:rsidRPr="009E2465" w:rsidRDefault="00811C15" w:rsidP="009E246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Adóigazgatási azonosító szám:</w:t>
            </w:r>
          </w:p>
        </w:tc>
        <w:tc>
          <w:tcPr>
            <w:tcW w:w="5803" w:type="dxa"/>
          </w:tcPr>
          <w:p w14:paraId="1A0AA83E" w14:textId="77777777" w:rsidR="00811C15" w:rsidRPr="009E2465" w:rsidRDefault="00811C1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11C15" w:rsidRPr="009E2465" w14:paraId="638E37A5" w14:textId="77777777" w:rsidTr="00811C15">
        <w:tc>
          <w:tcPr>
            <w:tcW w:w="3406" w:type="dxa"/>
            <w:vAlign w:val="bottom"/>
          </w:tcPr>
          <w:p w14:paraId="61939819" w14:textId="77777777" w:rsidR="00811C15" w:rsidRPr="009E2465" w:rsidRDefault="00811C15" w:rsidP="009E246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PIC kód:</w:t>
            </w:r>
          </w:p>
        </w:tc>
        <w:tc>
          <w:tcPr>
            <w:tcW w:w="5803" w:type="dxa"/>
            <w:vAlign w:val="bottom"/>
          </w:tcPr>
          <w:p w14:paraId="763ED56A" w14:textId="77777777" w:rsidR="00811C15" w:rsidRPr="009E2465" w:rsidRDefault="00811C1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11C15" w:rsidRPr="009E2465" w14:paraId="0D6B214B" w14:textId="77777777" w:rsidTr="009E2465">
        <w:tc>
          <w:tcPr>
            <w:tcW w:w="3406" w:type="dxa"/>
          </w:tcPr>
          <w:p w14:paraId="61F9A3C2" w14:textId="77777777" w:rsidR="00811C15" w:rsidRPr="009E2465" w:rsidRDefault="00811C15" w:rsidP="009E246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Intézményvezető</w:t>
            </w:r>
            <w:r w:rsidRPr="009E2465">
              <w:t xml:space="preserve"> neve:</w:t>
            </w:r>
          </w:p>
        </w:tc>
        <w:tc>
          <w:tcPr>
            <w:tcW w:w="5803" w:type="dxa"/>
          </w:tcPr>
          <w:p w14:paraId="410C3C1E" w14:textId="77777777" w:rsidR="00811C15" w:rsidRPr="009E2465" w:rsidRDefault="00811C1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14:paraId="61E8FE47" w14:textId="77777777" w:rsidR="00A666EB" w:rsidRPr="009E2465" w:rsidRDefault="00A666EB" w:rsidP="008F14BB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3406"/>
        <w:gridCol w:w="5803"/>
      </w:tblGrid>
      <w:tr w:rsidR="006E521C" w:rsidRPr="009E2465" w14:paraId="5A0931F7" w14:textId="77777777" w:rsidTr="00266243">
        <w:tc>
          <w:tcPr>
            <w:tcW w:w="9209" w:type="dxa"/>
            <w:gridSpan w:val="2"/>
          </w:tcPr>
          <w:p w14:paraId="426FE74C" w14:textId="77777777" w:rsidR="006E521C" w:rsidRPr="009E2465" w:rsidRDefault="006E521C" w:rsidP="00266243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bCs/>
                <w:i/>
                <w:color w:val="000000"/>
              </w:rPr>
            </w:pPr>
            <w:r w:rsidRPr="009E2465">
              <w:rPr>
                <w:rFonts w:cs="Times New Roman"/>
                <w:b/>
                <w:bCs/>
                <w:i/>
                <w:color w:val="000000"/>
              </w:rPr>
              <w:t>Új kedvezményezett adatai:</w:t>
            </w:r>
          </w:p>
        </w:tc>
      </w:tr>
      <w:tr w:rsidR="006E521C" w:rsidRPr="009E2465" w14:paraId="1D99A79A" w14:textId="77777777" w:rsidTr="00266243">
        <w:tc>
          <w:tcPr>
            <w:tcW w:w="3406" w:type="dxa"/>
          </w:tcPr>
          <w:p w14:paraId="2DCEA507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/>
                <w:bCs/>
                <w:lang w:val="nl-BE"/>
              </w:rPr>
              <w:fldChar w:fldCharType="begin"/>
            </w:r>
            <w:r w:rsidRPr="009E2465">
              <w:rPr>
                <w:rFonts w:cs="Times New Roman"/>
                <w:b/>
                <w:bCs/>
                <w:lang w:val="nl-BE"/>
              </w:rPr>
              <w:instrText xml:space="preserve"> MERGEFIELD TankerületSZC_neve </w:instrText>
            </w:r>
            <w:r w:rsidRPr="009E2465">
              <w:rPr>
                <w:rFonts w:cs="Times New Roman"/>
                <w:b/>
                <w:bCs/>
                <w:lang w:val="nl-BE"/>
              </w:rPr>
              <w:fldChar w:fldCharType="separate"/>
            </w:r>
            <w:r w:rsidRPr="009E2465">
              <w:rPr>
                <w:rFonts w:cs="Times New Roman"/>
                <w:b/>
                <w:bCs/>
                <w:noProof/>
                <w:lang w:val="nl-BE"/>
              </w:rPr>
              <w:t>Tankerület/Szakképzési C</w:t>
            </w:r>
            <w:r w:rsidRPr="009E2465">
              <w:rPr>
                <w:rFonts w:cs="Times New Roman"/>
                <w:b/>
                <w:bCs/>
                <w:lang w:val="nl-BE"/>
              </w:rPr>
              <w:fldChar w:fldCharType="end"/>
            </w:r>
            <w:r w:rsidRPr="009E2465">
              <w:rPr>
                <w:rFonts w:cs="Times New Roman"/>
                <w:b/>
                <w:bCs/>
                <w:lang w:val="nl-BE"/>
              </w:rPr>
              <w:t>entrum neve</w:t>
            </w:r>
          </w:p>
        </w:tc>
        <w:tc>
          <w:tcPr>
            <w:tcW w:w="5803" w:type="dxa"/>
          </w:tcPr>
          <w:p w14:paraId="6B9DBE47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6E521C" w:rsidRPr="009E2465" w14:paraId="0CE628FC" w14:textId="77777777" w:rsidTr="00266243">
        <w:tc>
          <w:tcPr>
            <w:tcW w:w="3406" w:type="dxa"/>
            <w:vAlign w:val="bottom"/>
          </w:tcPr>
          <w:p w14:paraId="2ABF7186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E2465">
              <w:rPr>
                <w:rFonts w:cs="Times New Roman"/>
              </w:rPr>
              <w:t>Hivatalos jogi forma:</w:t>
            </w:r>
          </w:p>
        </w:tc>
        <w:tc>
          <w:tcPr>
            <w:tcW w:w="5803" w:type="dxa"/>
            <w:vAlign w:val="bottom"/>
          </w:tcPr>
          <w:p w14:paraId="0D72EC76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6E521C" w:rsidRPr="009E2465" w14:paraId="553D1030" w14:textId="77777777" w:rsidTr="00266243">
        <w:tc>
          <w:tcPr>
            <w:tcW w:w="3406" w:type="dxa"/>
            <w:vAlign w:val="bottom"/>
          </w:tcPr>
          <w:p w14:paraId="74BF1546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Székhely:</w:t>
            </w:r>
          </w:p>
        </w:tc>
        <w:tc>
          <w:tcPr>
            <w:tcW w:w="5803" w:type="dxa"/>
            <w:vAlign w:val="bottom"/>
          </w:tcPr>
          <w:p w14:paraId="61A01471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6E521C" w:rsidRPr="009E2465" w14:paraId="137A64FA" w14:textId="77777777" w:rsidTr="00266243">
        <w:tc>
          <w:tcPr>
            <w:tcW w:w="3406" w:type="dxa"/>
            <w:vAlign w:val="bottom"/>
          </w:tcPr>
          <w:p w14:paraId="22A2D2D0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Levelezési cím:</w:t>
            </w:r>
          </w:p>
        </w:tc>
        <w:tc>
          <w:tcPr>
            <w:tcW w:w="5803" w:type="dxa"/>
            <w:vAlign w:val="bottom"/>
          </w:tcPr>
          <w:p w14:paraId="5B7E3314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E521C" w:rsidRPr="009E2465" w14:paraId="2347914F" w14:textId="77777777" w:rsidTr="00266243">
        <w:tc>
          <w:tcPr>
            <w:tcW w:w="3406" w:type="dxa"/>
            <w:vAlign w:val="bottom"/>
          </w:tcPr>
          <w:p w14:paraId="59809513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Nyilvántartási szám:</w:t>
            </w:r>
          </w:p>
        </w:tc>
        <w:tc>
          <w:tcPr>
            <w:tcW w:w="5803" w:type="dxa"/>
            <w:vAlign w:val="bottom"/>
          </w:tcPr>
          <w:p w14:paraId="34E3D3F8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E521C" w:rsidRPr="009E2465" w14:paraId="332824EC" w14:textId="77777777" w:rsidTr="00266243">
        <w:tc>
          <w:tcPr>
            <w:tcW w:w="3406" w:type="dxa"/>
            <w:vAlign w:val="bottom"/>
          </w:tcPr>
          <w:p w14:paraId="0B9E50BB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Adóigazgatási azonosító szám:</w:t>
            </w:r>
          </w:p>
        </w:tc>
        <w:tc>
          <w:tcPr>
            <w:tcW w:w="5803" w:type="dxa"/>
            <w:vAlign w:val="bottom"/>
          </w:tcPr>
          <w:p w14:paraId="538BBEEB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E521C" w:rsidRPr="009E2465" w14:paraId="2D2734C3" w14:textId="77777777" w:rsidTr="00266243">
        <w:tc>
          <w:tcPr>
            <w:tcW w:w="3406" w:type="dxa"/>
            <w:vAlign w:val="bottom"/>
          </w:tcPr>
          <w:p w14:paraId="261D4CA0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9E2465">
              <w:rPr>
                <w:rFonts w:cs="Times New Roman"/>
                <w:b/>
              </w:rPr>
              <w:t xml:space="preserve">A támogatásban részesülő (tag)intézmény: </w:t>
            </w:r>
          </w:p>
        </w:tc>
        <w:tc>
          <w:tcPr>
            <w:tcW w:w="5803" w:type="dxa"/>
            <w:vAlign w:val="bottom"/>
          </w:tcPr>
          <w:p w14:paraId="4D115643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E521C" w:rsidRPr="009E2465" w14:paraId="507C88C9" w14:textId="77777777" w:rsidTr="00266243">
        <w:tc>
          <w:tcPr>
            <w:tcW w:w="3406" w:type="dxa"/>
          </w:tcPr>
          <w:p w14:paraId="541FF04F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Hivatalos jogi forma:</w:t>
            </w:r>
          </w:p>
        </w:tc>
        <w:tc>
          <w:tcPr>
            <w:tcW w:w="5803" w:type="dxa"/>
          </w:tcPr>
          <w:p w14:paraId="6852EDE0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E521C" w:rsidRPr="009E2465" w14:paraId="066AE50C" w14:textId="77777777" w:rsidTr="00266243">
        <w:tc>
          <w:tcPr>
            <w:tcW w:w="3406" w:type="dxa"/>
          </w:tcPr>
          <w:p w14:paraId="54985BC3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Székhely:</w:t>
            </w:r>
          </w:p>
        </w:tc>
        <w:tc>
          <w:tcPr>
            <w:tcW w:w="5803" w:type="dxa"/>
            <w:vAlign w:val="bottom"/>
          </w:tcPr>
          <w:p w14:paraId="74053263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E521C" w:rsidRPr="009E2465" w14:paraId="7A33D4ED" w14:textId="77777777" w:rsidTr="00266243">
        <w:tc>
          <w:tcPr>
            <w:tcW w:w="3406" w:type="dxa"/>
          </w:tcPr>
          <w:p w14:paraId="4DE1B22F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Levelezési cím:</w:t>
            </w:r>
          </w:p>
        </w:tc>
        <w:tc>
          <w:tcPr>
            <w:tcW w:w="5803" w:type="dxa"/>
          </w:tcPr>
          <w:p w14:paraId="667D9116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E521C" w:rsidRPr="009E2465" w14:paraId="53D4472E" w14:textId="77777777" w:rsidTr="00266243">
        <w:tc>
          <w:tcPr>
            <w:tcW w:w="3406" w:type="dxa"/>
          </w:tcPr>
          <w:p w14:paraId="317C836E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Nyilvántartási szám (OM azonosító):</w:t>
            </w:r>
          </w:p>
        </w:tc>
        <w:tc>
          <w:tcPr>
            <w:tcW w:w="5803" w:type="dxa"/>
          </w:tcPr>
          <w:p w14:paraId="10CAEC34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E521C" w:rsidRPr="009E2465" w14:paraId="7E5F621B" w14:textId="77777777" w:rsidTr="00266243">
        <w:tc>
          <w:tcPr>
            <w:tcW w:w="3406" w:type="dxa"/>
          </w:tcPr>
          <w:p w14:paraId="11BB83B5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Adóigazgatási azonosító szám:</w:t>
            </w:r>
          </w:p>
        </w:tc>
        <w:tc>
          <w:tcPr>
            <w:tcW w:w="5803" w:type="dxa"/>
          </w:tcPr>
          <w:p w14:paraId="61B881FB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E521C" w:rsidRPr="009E2465" w14:paraId="3CB13594" w14:textId="77777777" w:rsidTr="00266243">
        <w:tc>
          <w:tcPr>
            <w:tcW w:w="3406" w:type="dxa"/>
            <w:vAlign w:val="bottom"/>
          </w:tcPr>
          <w:p w14:paraId="2C43A38A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PIC kód:</w:t>
            </w:r>
          </w:p>
        </w:tc>
        <w:tc>
          <w:tcPr>
            <w:tcW w:w="5803" w:type="dxa"/>
            <w:vAlign w:val="bottom"/>
          </w:tcPr>
          <w:p w14:paraId="39E5B72E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E521C" w:rsidRPr="009E2465" w14:paraId="5703E89B" w14:textId="77777777" w:rsidTr="00266243">
        <w:tc>
          <w:tcPr>
            <w:tcW w:w="3406" w:type="dxa"/>
          </w:tcPr>
          <w:p w14:paraId="75614EBF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Intézményvezető</w:t>
            </w:r>
            <w:r w:rsidRPr="009E2465">
              <w:t xml:space="preserve"> neve:</w:t>
            </w:r>
          </w:p>
        </w:tc>
        <w:tc>
          <w:tcPr>
            <w:tcW w:w="5803" w:type="dxa"/>
          </w:tcPr>
          <w:p w14:paraId="3116E960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14:paraId="4BFF6F41" w14:textId="77777777" w:rsidR="00FD08AF" w:rsidRPr="009E2465" w:rsidRDefault="00FD08AF" w:rsidP="008F14BB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215BEE80" w14:textId="77777777" w:rsidR="0098097B" w:rsidRPr="009E2465" w:rsidRDefault="0098097B" w:rsidP="0098097B">
      <w:pPr>
        <w:autoSpaceDE w:val="0"/>
        <w:autoSpaceDN w:val="0"/>
        <w:adjustRightInd w:val="0"/>
        <w:rPr>
          <w:rFonts w:eastAsia="Times New Roman" w:cs="Times New Roman"/>
          <w:b/>
          <w:snapToGrid w:val="0"/>
          <w:lang w:eastAsia="en-GB"/>
        </w:rPr>
      </w:pPr>
      <w:r w:rsidRPr="009E2465">
        <w:rPr>
          <w:rFonts w:eastAsia="Times New Roman" w:cs="Times New Roman"/>
          <w:b/>
          <w:snapToGrid w:val="0"/>
          <w:lang w:eastAsia="en-GB"/>
        </w:rPr>
        <w:t>Indoklás, a helyzet bemutatása</w:t>
      </w:r>
    </w:p>
    <w:p w14:paraId="5ED96ED4" w14:textId="77777777" w:rsidR="0098097B" w:rsidRPr="009E2465" w:rsidRDefault="0098097B" w:rsidP="00980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567D9C0C" w14:textId="77777777" w:rsidR="0098097B" w:rsidRPr="009E2465" w:rsidRDefault="0098097B" w:rsidP="00980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2BD85AD1" w14:textId="77777777" w:rsidR="0098097B" w:rsidRPr="009E2465" w:rsidRDefault="0098097B" w:rsidP="00980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2620D154" w14:textId="77777777" w:rsidR="0098097B" w:rsidRPr="009E2465" w:rsidRDefault="0098097B" w:rsidP="00980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540B4F58" w14:textId="77777777" w:rsidR="0098097B" w:rsidRPr="009E2465" w:rsidRDefault="0098097B" w:rsidP="00980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50EFB5EA" w14:textId="77777777" w:rsidR="0098097B" w:rsidRPr="009E2465" w:rsidRDefault="0098097B" w:rsidP="00980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1722AEC6" w14:textId="77777777" w:rsidR="0098097B" w:rsidRPr="009E2465" w:rsidRDefault="0098097B" w:rsidP="00980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28979076" w14:textId="77777777" w:rsidR="0098097B" w:rsidRPr="009E2465" w:rsidRDefault="0098097B" w:rsidP="00980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598DD0FD" w14:textId="77777777" w:rsidR="0098097B" w:rsidRPr="009E2465" w:rsidRDefault="0098097B" w:rsidP="00980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309756BF" w14:textId="77777777" w:rsidR="0098097B" w:rsidRPr="009E2465" w:rsidRDefault="0098097B" w:rsidP="00980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38E7B940" w14:textId="77777777" w:rsidR="0098097B" w:rsidRPr="009E2465" w:rsidRDefault="0098097B" w:rsidP="00980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2CBA9A40" w14:textId="77777777" w:rsidR="0098097B" w:rsidRPr="009E2465" w:rsidRDefault="0098097B" w:rsidP="00980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0DBC6677" w14:textId="77777777" w:rsidR="0098097B" w:rsidRPr="009E2465" w:rsidRDefault="0098097B" w:rsidP="00980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0FB39536" w14:textId="77777777" w:rsidR="0098097B" w:rsidRPr="009E2465" w:rsidRDefault="0098097B" w:rsidP="00980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776FF202" w14:textId="77777777" w:rsidR="0098097B" w:rsidRPr="009E2465" w:rsidRDefault="0098097B" w:rsidP="00980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1CA43C2D" w14:textId="77777777" w:rsidR="0098097B" w:rsidRPr="009E2465" w:rsidRDefault="0098097B" w:rsidP="00980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63A55127" w14:textId="77777777" w:rsidR="0098097B" w:rsidRPr="009E2465" w:rsidRDefault="0098097B" w:rsidP="00980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582737F5" w14:textId="77777777" w:rsidR="0098097B" w:rsidRPr="009E2465" w:rsidRDefault="0098097B" w:rsidP="008F14BB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739A9654" w14:textId="77777777" w:rsidR="00324C3E" w:rsidRPr="009E2465" w:rsidRDefault="0098097B" w:rsidP="00324C3E">
      <w:pPr>
        <w:autoSpaceDE w:val="0"/>
        <w:autoSpaceDN w:val="0"/>
        <w:adjustRightInd w:val="0"/>
        <w:rPr>
          <w:rFonts w:cs="Times New Roman"/>
          <w:bCs/>
          <w:color w:val="000000"/>
        </w:rPr>
      </w:pPr>
      <w:r w:rsidRPr="009E2465">
        <w:rPr>
          <w:rFonts w:cs="Times New Roman"/>
          <w:bCs/>
          <w:color w:val="000000"/>
        </w:rPr>
        <w:t>A fentiekben megfogalmazott indoklás alapján, kérem, hogy a Tempus Közalapítvány fogadja el a módosítási kérelmünket.</w:t>
      </w:r>
    </w:p>
    <w:p w14:paraId="0C861D0A" w14:textId="77777777" w:rsidR="00324C3E" w:rsidRPr="009E2465" w:rsidRDefault="00324C3E" w:rsidP="00324C3E">
      <w:pP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6624E3E3" w14:textId="196A0F87" w:rsidR="00DE71C8" w:rsidRDefault="00324C3E" w:rsidP="00324C3E">
      <w:pPr>
        <w:autoSpaceDE w:val="0"/>
        <w:autoSpaceDN w:val="0"/>
        <w:adjustRightInd w:val="0"/>
        <w:rPr>
          <w:rFonts w:cs="Times New Roman"/>
          <w:bCs/>
          <w:color w:val="000000"/>
        </w:rPr>
      </w:pPr>
      <w:r w:rsidRPr="009E2465">
        <w:rPr>
          <w:rFonts w:cs="Times New Roman"/>
          <w:bCs/>
          <w:color w:val="000000"/>
        </w:rPr>
        <w:t>Kelt: _________________________</w:t>
      </w:r>
      <w:r w:rsidR="00DE71C8">
        <w:rPr>
          <w:rFonts w:cs="Times New Roman"/>
          <w:bCs/>
          <w:color w:val="000000"/>
        </w:rPr>
        <w:t>______</w:t>
      </w:r>
    </w:p>
    <w:p w14:paraId="5B15520E" w14:textId="77777777" w:rsidR="00DE71C8" w:rsidRDefault="00DE71C8" w:rsidP="00324C3E">
      <w:pP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063C52F4" w14:textId="0F1AD2DA" w:rsidR="00324C3E" w:rsidRPr="009E2465" w:rsidRDefault="00324C3E" w:rsidP="00324C3E">
      <w:pPr>
        <w:autoSpaceDE w:val="0"/>
        <w:autoSpaceDN w:val="0"/>
        <w:adjustRightInd w:val="0"/>
        <w:rPr>
          <w:rFonts w:cs="Times New Roman"/>
          <w:bCs/>
          <w:color w:val="00000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58"/>
      </w:tblGrid>
      <w:tr w:rsidR="00DE71C8" w14:paraId="73AB53EE" w14:textId="77777777" w:rsidTr="00AA2E34">
        <w:tc>
          <w:tcPr>
            <w:tcW w:w="4531" w:type="dxa"/>
          </w:tcPr>
          <w:p w14:paraId="0D610AF6" w14:textId="77777777" w:rsidR="00DE71C8" w:rsidRDefault="00DE71C8" w:rsidP="00AA2E34">
            <w:pPr>
              <w:autoSpaceDE w:val="0"/>
              <w:autoSpaceDN w:val="0"/>
              <w:adjustRightInd w:val="0"/>
              <w:ind w:left="462" w:right="597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pict w14:anchorId="3DB620AF">
                <v:rect id="_x0000_i1104" style="width:157.55pt;height:1pt;mso-position-vertical:absolute" o:hralign="center" o:hrstd="t" o:hrnoshade="t" o:hr="t" fillcolor="black [3213]" stroked="f"/>
              </w:pict>
            </w:r>
            <w:r>
              <w:rPr>
                <w:rFonts w:cs="Times New Roman"/>
                <w:bCs/>
                <w:color w:val="000000"/>
              </w:rPr>
              <w:t>Hivatalos képviselő</w:t>
            </w:r>
          </w:p>
        </w:tc>
        <w:tc>
          <w:tcPr>
            <w:tcW w:w="4258" w:type="dxa"/>
          </w:tcPr>
          <w:p w14:paraId="5EEE3670" w14:textId="77777777" w:rsidR="00DE71C8" w:rsidRDefault="00DE71C8" w:rsidP="00AA2E34">
            <w:pPr>
              <w:autoSpaceDE w:val="0"/>
              <w:autoSpaceDN w:val="0"/>
              <w:adjustRightInd w:val="0"/>
              <w:ind w:left="468" w:right="605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pict w14:anchorId="0F10AA46">
                <v:rect id="_x0000_i1105" style="width:171.6pt;height:1pt;mso-position-vertical:absolute" o:hralign="center" o:hrstd="t" o:hrnoshade="t" o:hr="t" fillcolor="black [3213]" stroked="f"/>
              </w:pict>
            </w:r>
            <w:r w:rsidRPr="009E2465">
              <w:rPr>
                <w:rFonts w:cs="Times New Roman"/>
                <w:bCs/>
                <w:color w:val="000000"/>
              </w:rPr>
              <w:t xml:space="preserve"> Projektkoordinátor</w:t>
            </w:r>
          </w:p>
        </w:tc>
      </w:tr>
    </w:tbl>
    <w:p w14:paraId="5346FD7B" w14:textId="77777777" w:rsidR="006E521C" w:rsidRPr="009E2465" w:rsidRDefault="006E521C">
      <w:pPr>
        <w:rPr>
          <w:rFonts w:cs="Times New Roman"/>
          <w:b/>
          <w:bCs/>
          <w:color w:val="000000"/>
        </w:rPr>
      </w:pPr>
      <w:r w:rsidRPr="009E2465">
        <w:rPr>
          <w:rFonts w:cs="Times New Roman"/>
          <w:b/>
          <w:bCs/>
          <w:color w:val="000000"/>
        </w:rPr>
        <w:br w:type="page"/>
      </w:r>
    </w:p>
    <w:p w14:paraId="65774347" w14:textId="77777777" w:rsidR="006E521C" w:rsidRPr="009E2465" w:rsidRDefault="006E521C" w:rsidP="008F14BB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  <w:r w:rsidRPr="009E2465">
        <w:rPr>
          <w:rFonts w:cs="Times New Roman"/>
          <w:b/>
          <w:bCs/>
          <w:color w:val="000000"/>
        </w:rPr>
        <w:lastRenderedPageBreak/>
        <w:t>Konzorcium összetétele</w:t>
      </w:r>
    </w:p>
    <w:p w14:paraId="2B5CF4B4" w14:textId="77777777" w:rsidR="006E521C" w:rsidRPr="009E2465" w:rsidRDefault="006E521C" w:rsidP="008F14BB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2886"/>
        <w:gridCol w:w="6323"/>
      </w:tblGrid>
      <w:tr w:rsidR="00FD08AF" w:rsidRPr="009E2465" w14:paraId="1238098D" w14:textId="77777777" w:rsidTr="00B24404">
        <w:tc>
          <w:tcPr>
            <w:tcW w:w="9209" w:type="dxa"/>
            <w:gridSpan w:val="2"/>
          </w:tcPr>
          <w:p w14:paraId="2824652C" w14:textId="77777777" w:rsidR="00FD08AF" w:rsidRPr="009E2465" w:rsidRDefault="006E521C" w:rsidP="009E246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color w:val="000000"/>
              </w:rPr>
            </w:pPr>
            <w:r w:rsidRPr="009E2465">
              <w:rPr>
                <w:rFonts w:eastAsia="Times New Roman" w:cs="Times New Roman"/>
                <w:bCs/>
                <w:color w:val="000000"/>
              </w:rPr>
              <w:t>Konzorciumi pályázat esetén a magyar konzorciumi partnereket érintő változás (partner kilépése, új partner belépése vagy partner cseréje).</w:t>
            </w:r>
          </w:p>
          <w:p w14:paraId="174A2347" w14:textId="77777777" w:rsidR="006E521C" w:rsidRPr="009E2465" w:rsidRDefault="006E521C" w:rsidP="009E246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  <w:r w:rsidRPr="009E2465">
              <w:rPr>
                <w:rFonts w:eastAsia="Times New Roman" w:cs="Times New Roman"/>
                <w:bCs/>
                <w:color w:val="000000"/>
              </w:rPr>
              <w:t>Új partner esetén, a módosítási kérelemhez, kérjük, csatolják a belépő partner Koordinátornak adott megbízólevelét!</w:t>
            </w:r>
          </w:p>
        </w:tc>
      </w:tr>
      <w:tr w:rsidR="003544B2" w:rsidRPr="009E2465" w14:paraId="4F60B7C8" w14:textId="77777777" w:rsidTr="00266243">
        <w:tc>
          <w:tcPr>
            <w:tcW w:w="2886" w:type="dxa"/>
          </w:tcPr>
          <w:p w14:paraId="0AD326E4" w14:textId="77777777" w:rsidR="003544B2" w:rsidRPr="009E2465" w:rsidRDefault="003544B2" w:rsidP="00266243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Kilépő konzorciumi partner</w:t>
            </w:r>
          </w:p>
          <w:p w14:paraId="6187A2F0" w14:textId="77777777" w:rsidR="006E521C" w:rsidRPr="009E2465" w:rsidRDefault="006E521C" w:rsidP="00266243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(neve, címe)</w:t>
            </w:r>
          </w:p>
        </w:tc>
        <w:tc>
          <w:tcPr>
            <w:tcW w:w="6323" w:type="dxa"/>
          </w:tcPr>
          <w:p w14:paraId="2B82AE2D" w14:textId="77777777" w:rsidR="003544B2" w:rsidRPr="009E2465" w:rsidRDefault="003544B2" w:rsidP="002662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3544B2" w:rsidRPr="009E2465" w14:paraId="0176688F" w14:textId="77777777" w:rsidTr="00266243">
        <w:tc>
          <w:tcPr>
            <w:tcW w:w="2886" w:type="dxa"/>
          </w:tcPr>
          <w:p w14:paraId="4C775FC7" w14:textId="77777777" w:rsidR="003544B2" w:rsidRPr="009E2465" w:rsidRDefault="003544B2" w:rsidP="00266243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Új konzorciumi partner</w:t>
            </w:r>
          </w:p>
          <w:p w14:paraId="1AA23341" w14:textId="77777777" w:rsidR="006E521C" w:rsidRPr="009E2465" w:rsidRDefault="006E521C" w:rsidP="00266243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(neve, címe)</w:t>
            </w:r>
          </w:p>
        </w:tc>
        <w:tc>
          <w:tcPr>
            <w:tcW w:w="6323" w:type="dxa"/>
          </w:tcPr>
          <w:p w14:paraId="5B9515E9" w14:textId="77777777" w:rsidR="003544B2" w:rsidRPr="009E2465" w:rsidRDefault="003544B2" w:rsidP="002662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3695F26B" w14:textId="77777777" w:rsidR="003544B2" w:rsidRPr="009E2465" w:rsidRDefault="003544B2" w:rsidP="008F14BB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3181BCC1" w14:textId="77777777" w:rsidR="006E521C" w:rsidRPr="009E2465" w:rsidRDefault="006E521C" w:rsidP="006E521C">
      <w:pPr>
        <w:autoSpaceDE w:val="0"/>
        <w:autoSpaceDN w:val="0"/>
        <w:adjustRightInd w:val="0"/>
        <w:rPr>
          <w:rFonts w:eastAsia="Times New Roman" w:cs="Times New Roman"/>
          <w:b/>
          <w:snapToGrid w:val="0"/>
          <w:lang w:eastAsia="en-GB"/>
        </w:rPr>
      </w:pPr>
      <w:r w:rsidRPr="009E2465">
        <w:rPr>
          <w:rFonts w:eastAsia="Times New Roman" w:cs="Times New Roman"/>
          <w:b/>
          <w:snapToGrid w:val="0"/>
          <w:lang w:eastAsia="en-GB"/>
        </w:rPr>
        <w:t>Indoklás</w:t>
      </w:r>
    </w:p>
    <w:p w14:paraId="5932FACC" w14:textId="77777777" w:rsidR="006E521C" w:rsidRPr="009E2465" w:rsidRDefault="006E521C" w:rsidP="006E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13CC5747" w14:textId="77777777" w:rsidR="006E521C" w:rsidRPr="009E2465" w:rsidRDefault="006E521C" w:rsidP="006E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213CF93D" w14:textId="77777777" w:rsidR="006E521C" w:rsidRPr="009E2465" w:rsidRDefault="006E521C" w:rsidP="006E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3B3266B6" w14:textId="77777777" w:rsidR="006E521C" w:rsidRPr="009E2465" w:rsidRDefault="006E521C" w:rsidP="006E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179B2DE2" w14:textId="77777777" w:rsidR="006E521C" w:rsidRPr="009E2465" w:rsidRDefault="006E521C" w:rsidP="006E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3A50D71C" w14:textId="77777777" w:rsidR="00324C3E" w:rsidRPr="009E2465" w:rsidRDefault="00324C3E">
      <w:pPr>
        <w:rPr>
          <w:rFonts w:cs="Times New Roman"/>
          <w:b/>
          <w:bCs/>
          <w:color w:val="000000"/>
        </w:rPr>
      </w:pPr>
    </w:p>
    <w:p w14:paraId="4A592716" w14:textId="77777777" w:rsidR="00324C3E" w:rsidRPr="009E2465" w:rsidRDefault="00324C3E">
      <w:pPr>
        <w:rPr>
          <w:rFonts w:cs="Times New Roman"/>
          <w:b/>
          <w:bCs/>
          <w:color w:val="000000"/>
        </w:rPr>
      </w:pPr>
    </w:p>
    <w:p w14:paraId="593D4FA2" w14:textId="77777777" w:rsidR="00324C3E" w:rsidRPr="009E2465" w:rsidRDefault="00324C3E" w:rsidP="00324C3E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</w:rPr>
      </w:pPr>
      <w:r w:rsidRPr="009E2465">
        <w:rPr>
          <w:rFonts w:cs="Times New Roman"/>
          <w:bCs/>
          <w:color w:val="000000"/>
        </w:rPr>
        <w:t>A fentiekben megfogalmazott indoklás alapján, kérem, hogy a Tempus Közalapítvány fogadja el a módosítási kérelmünket.</w:t>
      </w:r>
    </w:p>
    <w:p w14:paraId="2024CF1F" w14:textId="77777777" w:rsidR="00324C3E" w:rsidRPr="009E2465" w:rsidRDefault="00324C3E" w:rsidP="00324C3E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3F2AA6DD" w14:textId="77777777" w:rsidR="00324C3E" w:rsidRPr="009E2465" w:rsidRDefault="00324C3E" w:rsidP="00324C3E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62503484" w14:textId="77777777" w:rsidR="00324C3E" w:rsidRPr="009E2465" w:rsidRDefault="00324C3E" w:rsidP="00324C3E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1DB76DCA" w14:textId="13179E09" w:rsidR="00DE71C8" w:rsidRDefault="00324C3E" w:rsidP="00324C3E">
      <w:pPr>
        <w:autoSpaceDE w:val="0"/>
        <w:autoSpaceDN w:val="0"/>
        <w:adjustRightInd w:val="0"/>
        <w:rPr>
          <w:rFonts w:cs="Times New Roman"/>
          <w:bCs/>
          <w:color w:val="000000"/>
        </w:rPr>
      </w:pPr>
      <w:r w:rsidRPr="009E2465">
        <w:rPr>
          <w:rFonts w:cs="Times New Roman"/>
          <w:bCs/>
          <w:color w:val="000000"/>
        </w:rPr>
        <w:t>Kelt: ___________________</w:t>
      </w:r>
      <w:r w:rsidR="00DE71C8">
        <w:rPr>
          <w:rFonts w:cs="Times New Roman"/>
          <w:bCs/>
          <w:color w:val="000000"/>
        </w:rPr>
        <w:t>_</w:t>
      </w:r>
      <w:bookmarkStart w:id="0" w:name="_GoBack"/>
      <w:bookmarkEnd w:id="0"/>
      <w:r w:rsidRPr="009E2465">
        <w:rPr>
          <w:rFonts w:cs="Times New Roman"/>
          <w:bCs/>
          <w:color w:val="000000"/>
        </w:rPr>
        <w:t>___</w:t>
      </w:r>
      <w:r w:rsidR="00DE71C8">
        <w:rPr>
          <w:rFonts w:cs="Times New Roman"/>
          <w:bCs/>
          <w:color w:val="000000"/>
        </w:rPr>
        <w:t>______</w:t>
      </w:r>
      <w:r w:rsidRPr="009E2465">
        <w:rPr>
          <w:rFonts w:cs="Times New Roman"/>
          <w:bCs/>
          <w:color w:val="000000"/>
        </w:rPr>
        <w:t>__</w:t>
      </w:r>
    </w:p>
    <w:p w14:paraId="7D168B99" w14:textId="77777777" w:rsidR="00DE71C8" w:rsidRDefault="00DE71C8" w:rsidP="00324C3E">
      <w:pPr>
        <w:autoSpaceDE w:val="0"/>
        <w:autoSpaceDN w:val="0"/>
        <w:adjustRightInd w:val="0"/>
        <w:rPr>
          <w:rFonts w:cs="Times New Roman"/>
          <w:bCs/>
          <w:color w:val="00000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58"/>
      </w:tblGrid>
      <w:tr w:rsidR="00DE71C8" w14:paraId="5035534F" w14:textId="77777777" w:rsidTr="00AA2E34">
        <w:tc>
          <w:tcPr>
            <w:tcW w:w="4531" w:type="dxa"/>
          </w:tcPr>
          <w:p w14:paraId="4EAAD3A3" w14:textId="77777777" w:rsidR="00DE71C8" w:rsidRDefault="00DE71C8" w:rsidP="00AA2E34">
            <w:pPr>
              <w:autoSpaceDE w:val="0"/>
              <w:autoSpaceDN w:val="0"/>
              <w:adjustRightInd w:val="0"/>
              <w:ind w:left="462" w:right="597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pict w14:anchorId="674239DD">
                <v:rect id="_x0000_i1106" style="width:157.55pt;height:1pt;mso-position-vertical:absolute" o:hralign="center" o:hrstd="t" o:hrnoshade="t" o:hr="t" fillcolor="black [3213]" stroked="f"/>
              </w:pict>
            </w:r>
            <w:r>
              <w:rPr>
                <w:rFonts w:cs="Times New Roman"/>
                <w:bCs/>
                <w:color w:val="000000"/>
              </w:rPr>
              <w:t>Hivatalos képviselő</w:t>
            </w:r>
          </w:p>
        </w:tc>
        <w:tc>
          <w:tcPr>
            <w:tcW w:w="4258" w:type="dxa"/>
          </w:tcPr>
          <w:p w14:paraId="0A85F5DA" w14:textId="77777777" w:rsidR="00DE71C8" w:rsidRDefault="00DE71C8" w:rsidP="00AA2E34">
            <w:pPr>
              <w:autoSpaceDE w:val="0"/>
              <w:autoSpaceDN w:val="0"/>
              <w:adjustRightInd w:val="0"/>
              <w:ind w:left="468" w:right="605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pict w14:anchorId="72B2C134">
                <v:rect id="_x0000_i1107" style="width:171.6pt;height:1pt;mso-position-vertical:absolute" o:hralign="center" o:hrstd="t" o:hrnoshade="t" o:hr="t" fillcolor="black [3213]" stroked="f"/>
              </w:pict>
            </w:r>
            <w:r w:rsidRPr="009E2465">
              <w:rPr>
                <w:rFonts w:cs="Times New Roman"/>
                <w:bCs/>
                <w:color w:val="000000"/>
              </w:rPr>
              <w:t xml:space="preserve"> Projektkoordinátor</w:t>
            </w:r>
          </w:p>
        </w:tc>
      </w:tr>
    </w:tbl>
    <w:p w14:paraId="3DD9FA93" w14:textId="77777777" w:rsidR="006E521C" w:rsidRPr="009E2465" w:rsidRDefault="006E521C">
      <w:pPr>
        <w:rPr>
          <w:rFonts w:cs="Times New Roman"/>
          <w:b/>
          <w:bCs/>
          <w:color w:val="000000"/>
        </w:rPr>
      </w:pPr>
      <w:r w:rsidRPr="009E2465">
        <w:rPr>
          <w:rFonts w:cs="Times New Roman"/>
          <w:b/>
          <w:bCs/>
          <w:color w:val="000000"/>
        </w:rPr>
        <w:br w:type="page"/>
      </w:r>
    </w:p>
    <w:p w14:paraId="6E6EBB1C" w14:textId="77777777" w:rsidR="00211233" w:rsidRPr="009E2465" w:rsidRDefault="003544B2" w:rsidP="008F14BB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  <w:r w:rsidRPr="009E2465">
        <w:rPr>
          <w:rFonts w:cs="Times New Roman"/>
          <w:b/>
          <w:bCs/>
          <w:color w:val="000000"/>
        </w:rPr>
        <w:t>A tervezett mobilitásokat érintő változások</w:t>
      </w:r>
    </w:p>
    <w:p w14:paraId="290D0C9F" w14:textId="77777777" w:rsidR="008F14BB" w:rsidRPr="009E2465" w:rsidRDefault="008F14BB" w:rsidP="009E2465">
      <w:pPr>
        <w:pStyle w:val="Text1"/>
        <w:spacing w:after="0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87"/>
        <w:gridCol w:w="5875"/>
      </w:tblGrid>
      <w:tr w:rsidR="00324C3E" w:rsidRPr="009E2465" w14:paraId="373CCD47" w14:textId="77777777" w:rsidTr="00A33169">
        <w:tc>
          <w:tcPr>
            <w:tcW w:w="9062" w:type="dxa"/>
            <w:gridSpan w:val="2"/>
          </w:tcPr>
          <w:p w14:paraId="74A9F584" w14:textId="77777777" w:rsidR="00324C3E" w:rsidRPr="009E2465" w:rsidRDefault="00324C3E" w:rsidP="009E2465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/>
                <w:bCs/>
                <w:color w:val="000000"/>
              </w:rPr>
              <w:t>Pályázatban szereplő mobilitás adatai</w:t>
            </w:r>
          </w:p>
        </w:tc>
      </w:tr>
      <w:tr w:rsidR="00F62B64" w:rsidRPr="009E2465" w14:paraId="1A0A860F" w14:textId="77777777" w:rsidTr="00324C3E">
        <w:tc>
          <w:tcPr>
            <w:tcW w:w="3187" w:type="dxa"/>
          </w:tcPr>
          <w:p w14:paraId="329BEE3E" w14:textId="77777777" w:rsidR="00F62B64" w:rsidRPr="009E2465" w:rsidRDefault="00090C1A" w:rsidP="00922664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Mobilitás típusa:</w:t>
            </w:r>
            <w:r w:rsidRPr="009E2465">
              <w:rPr>
                <w:rFonts w:cs="Times New Roman"/>
                <w:bCs/>
                <w:color w:val="000000"/>
              </w:rPr>
              <w:br/>
              <w:t>(</w:t>
            </w:r>
            <w:r w:rsidR="00F624AD" w:rsidRPr="009E2465">
              <w:rPr>
                <w:rFonts w:cs="Times New Roman"/>
                <w:bCs/>
                <w:color w:val="000000"/>
              </w:rPr>
              <w:t xml:space="preserve">a </w:t>
            </w:r>
            <w:r w:rsidR="00922664" w:rsidRPr="009E2465">
              <w:rPr>
                <w:rFonts w:cs="Times New Roman"/>
                <w:bCs/>
                <w:color w:val="000000"/>
              </w:rPr>
              <w:t>nem releváns törlendő</w:t>
            </w:r>
            <w:r w:rsidR="00F624AD" w:rsidRPr="009E2465">
              <w:rPr>
                <w:rFonts w:cs="Times New Roman"/>
                <w:bCs/>
                <w:color w:val="000000"/>
              </w:rPr>
              <w:t>)</w:t>
            </w:r>
          </w:p>
        </w:tc>
        <w:tc>
          <w:tcPr>
            <w:tcW w:w="5875" w:type="dxa"/>
          </w:tcPr>
          <w:p w14:paraId="230F8503" w14:textId="77777777" w:rsidR="003D1D3C" w:rsidRPr="009E2465" w:rsidRDefault="0039400C" w:rsidP="003D1D3C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szakképzési munkatársak mobilitása</w:t>
            </w:r>
          </w:p>
          <w:p w14:paraId="256E7851" w14:textId="77777777" w:rsidR="00F62B64" w:rsidRPr="009E2465" w:rsidRDefault="0039400C" w:rsidP="00F624AD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szakképzésben tanuló diákok mobilitása</w:t>
            </w:r>
          </w:p>
        </w:tc>
      </w:tr>
      <w:tr w:rsidR="00F62B64" w:rsidRPr="009E2465" w14:paraId="3687ACC5" w14:textId="77777777" w:rsidTr="00324C3E">
        <w:tc>
          <w:tcPr>
            <w:tcW w:w="3187" w:type="dxa"/>
          </w:tcPr>
          <w:p w14:paraId="20C59DA1" w14:textId="77777777" w:rsidR="00F62B64" w:rsidRPr="009E2465" w:rsidRDefault="00090C1A" w:rsidP="000A448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időtartama:</w:t>
            </w:r>
            <w:r w:rsidRPr="009E2465">
              <w:rPr>
                <w:rFonts w:cs="Times New Roman"/>
                <w:bCs/>
                <w:color w:val="000000"/>
              </w:rPr>
              <w:br/>
              <w:t>(munkanapok száma)</w:t>
            </w:r>
          </w:p>
        </w:tc>
        <w:tc>
          <w:tcPr>
            <w:tcW w:w="5875" w:type="dxa"/>
          </w:tcPr>
          <w:p w14:paraId="583CFB75" w14:textId="77777777" w:rsidR="00F62B64" w:rsidRPr="009E2465" w:rsidRDefault="00F62B64" w:rsidP="000A448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</w:tr>
      <w:tr w:rsidR="00F62B64" w:rsidRPr="009E2465" w14:paraId="73027C87" w14:textId="77777777" w:rsidTr="00324C3E">
        <w:tc>
          <w:tcPr>
            <w:tcW w:w="3187" w:type="dxa"/>
          </w:tcPr>
          <w:p w14:paraId="0DFBBF50" w14:textId="77777777" w:rsidR="00F62B64" w:rsidRPr="009E2465" w:rsidRDefault="0039400C" w:rsidP="009E2465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kiutazók szakmája</w:t>
            </w:r>
          </w:p>
        </w:tc>
        <w:tc>
          <w:tcPr>
            <w:tcW w:w="5875" w:type="dxa"/>
          </w:tcPr>
          <w:p w14:paraId="0DE706F4" w14:textId="77777777" w:rsidR="00F62B64" w:rsidRPr="009E2465" w:rsidRDefault="00F62B64" w:rsidP="000A448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</w:tr>
      <w:tr w:rsidR="00C21E28" w:rsidRPr="009E2465" w14:paraId="3F8D523E" w14:textId="77777777" w:rsidTr="00324C3E">
        <w:tc>
          <w:tcPr>
            <w:tcW w:w="3187" w:type="dxa"/>
          </w:tcPr>
          <w:p w14:paraId="41704898" w14:textId="77777777" w:rsidR="00C21E28" w:rsidRPr="009E2465" w:rsidRDefault="00C21E28" w:rsidP="009E2465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célországa</w:t>
            </w:r>
          </w:p>
        </w:tc>
        <w:tc>
          <w:tcPr>
            <w:tcW w:w="5875" w:type="dxa"/>
          </w:tcPr>
          <w:p w14:paraId="0B9DCB4F" w14:textId="77777777" w:rsidR="00C21E28" w:rsidRPr="009E2465" w:rsidRDefault="00C21E28" w:rsidP="000A448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</w:tr>
      <w:tr w:rsidR="006924F8" w:rsidRPr="009E2465" w14:paraId="7043BA03" w14:textId="77777777" w:rsidTr="00324C3E">
        <w:tc>
          <w:tcPr>
            <w:tcW w:w="3187" w:type="dxa"/>
          </w:tcPr>
          <w:p w14:paraId="2B98E55F" w14:textId="77777777" w:rsidR="006924F8" w:rsidRPr="009E2465" w:rsidRDefault="006924F8" w:rsidP="009E2465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munkanyelv</w:t>
            </w:r>
          </w:p>
        </w:tc>
        <w:tc>
          <w:tcPr>
            <w:tcW w:w="5875" w:type="dxa"/>
          </w:tcPr>
          <w:p w14:paraId="23A446FA" w14:textId="77777777" w:rsidR="006924F8" w:rsidRPr="009E2465" w:rsidRDefault="006924F8" w:rsidP="000A448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</w:tr>
      <w:tr w:rsidR="0039400C" w:rsidRPr="009E2465" w14:paraId="39439068" w14:textId="77777777" w:rsidTr="00324C3E">
        <w:tc>
          <w:tcPr>
            <w:tcW w:w="3187" w:type="dxa"/>
          </w:tcPr>
          <w:p w14:paraId="7143F315" w14:textId="77777777" w:rsidR="0039400C" w:rsidRPr="009E2465" w:rsidRDefault="001E1759" w:rsidP="001E17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p</w:t>
            </w:r>
            <w:r w:rsidR="0039400C" w:rsidRPr="009E2465">
              <w:rPr>
                <w:rFonts w:cs="Times New Roman"/>
                <w:bCs/>
                <w:color w:val="000000"/>
              </w:rPr>
              <w:t>artnerintézmény</w:t>
            </w:r>
            <w:r w:rsidR="0098097B" w:rsidRPr="009E2465">
              <w:rPr>
                <w:rFonts w:cs="Times New Roman"/>
                <w:bCs/>
                <w:color w:val="000000"/>
              </w:rPr>
              <w:t xml:space="preserve"> (neve, székhelye)</w:t>
            </w:r>
          </w:p>
        </w:tc>
        <w:tc>
          <w:tcPr>
            <w:tcW w:w="5875" w:type="dxa"/>
          </w:tcPr>
          <w:p w14:paraId="56D15F58" w14:textId="77777777" w:rsidR="0039400C" w:rsidRPr="009E2465" w:rsidRDefault="0039400C" w:rsidP="000A448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</w:tr>
    </w:tbl>
    <w:p w14:paraId="7007ACA9" w14:textId="77777777" w:rsidR="00090C1A" w:rsidRPr="009E2465" w:rsidRDefault="00090C1A" w:rsidP="009E2465">
      <w:pPr>
        <w:pStyle w:val="Text1"/>
        <w:spacing w:after="0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87"/>
        <w:gridCol w:w="5875"/>
      </w:tblGrid>
      <w:tr w:rsidR="0098097B" w:rsidRPr="009E2465" w14:paraId="1B6CBD74" w14:textId="77777777" w:rsidTr="00A654F8">
        <w:tc>
          <w:tcPr>
            <w:tcW w:w="9062" w:type="dxa"/>
            <w:gridSpan w:val="2"/>
          </w:tcPr>
          <w:p w14:paraId="7177C926" w14:textId="77777777" w:rsidR="0098097B" w:rsidRPr="009E2465" w:rsidRDefault="0098097B" w:rsidP="009E2465">
            <w:pPr>
              <w:autoSpaceDE w:val="0"/>
              <w:autoSpaceDN w:val="0"/>
              <w:adjustRightInd w:val="0"/>
            </w:pPr>
            <w:r w:rsidRPr="009E2465">
              <w:rPr>
                <w:rFonts w:cs="Times New Roman"/>
                <w:b/>
                <w:bCs/>
                <w:color w:val="000000"/>
              </w:rPr>
              <w:t>Változások a mobilitásban</w:t>
            </w:r>
            <w:r w:rsidRPr="009E2465" w:rsidDel="0098097B">
              <w:rPr>
                <w:rFonts w:cs="Times New Roman"/>
                <w:bCs/>
                <w:color w:val="000000"/>
              </w:rPr>
              <w:t xml:space="preserve"> </w:t>
            </w:r>
          </w:p>
        </w:tc>
      </w:tr>
      <w:tr w:rsidR="0098097B" w:rsidRPr="009E2465" w14:paraId="104C2F45" w14:textId="77777777" w:rsidTr="0098097B">
        <w:tc>
          <w:tcPr>
            <w:tcW w:w="3187" w:type="dxa"/>
          </w:tcPr>
          <w:p w14:paraId="35ACCE5A" w14:textId="77777777" w:rsidR="0098097B" w:rsidRPr="009E2465" w:rsidRDefault="0098097B" w:rsidP="0098097B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Mobilitás típusa:</w:t>
            </w:r>
            <w:r w:rsidRPr="009E2465">
              <w:rPr>
                <w:rFonts w:cs="Times New Roman"/>
                <w:bCs/>
                <w:color w:val="000000"/>
              </w:rPr>
              <w:br/>
              <w:t>(nem releváns törlendő)</w:t>
            </w:r>
          </w:p>
        </w:tc>
        <w:tc>
          <w:tcPr>
            <w:tcW w:w="5875" w:type="dxa"/>
          </w:tcPr>
          <w:p w14:paraId="417529E9" w14:textId="77777777" w:rsidR="0098097B" w:rsidRPr="009E2465" w:rsidRDefault="0098097B" w:rsidP="0098097B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szakképzési munkatársak mobilitása</w:t>
            </w:r>
          </w:p>
          <w:p w14:paraId="46D5B9F8" w14:textId="77777777" w:rsidR="0098097B" w:rsidRPr="009E2465" w:rsidRDefault="0098097B" w:rsidP="0098097B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szakképzésben tanuló diákok mobilitása</w:t>
            </w:r>
          </w:p>
        </w:tc>
      </w:tr>
      <w:tr w:rsidR="0098097B" w:rsidRPr="009E2465" w14:paraId="2BADA61D" w14:textId="77777777" w:rsidTr="0098097B">
        <w:tc>
          <w:tcPr>
            <w:tcW w:w="3187" w:type="dxa"/>
          </w:tcPr>
          <w:p w14:paraId="55BE2B2E" w14:textId="77777777" w:rsidR="0098097B" w:rsidRPr="009E2465" w:rsidRDefault="0098097B" w:rsidP="0098097B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időtartama:</w:t>
            </w:r>
            <w:r w:rsidRPr="009E2465">
              <w:rPr>
                <w:rFonts w:cs="Times New Roman"/>
                <w:bCs/>
                <w:color w:val="000000"/>
              </w:rPr>
              <w:br/>
              <w:t>(munkanapok száma)</w:t>
            </w:r>
          </w:p>
        </w:tc>
        <w:tc>
          <w:tcPr>
            <w:tcW w:w="5875" w:type="dxa"/>
          </w:tcPr>
          <w:p w14:paraId="7B8B57A1" w14:textId="77777777" w:rsidR="0098097B" w:rsidRPr="009E2465" w:rsidRDefault="0098097B" w:rsidP="0098097B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</w:tr>
      <w:tr w:rsidR="0098097B" w:rsidRPr="009E2465" w14:paraId="22835D8E" w14:textId="77777777" w:rsidTr="0098097B">
        <w:tc>
          <w:tcPr>
            <w:tcW w:w="3187" w:type="dxa"/>
          </w:tcPr>
          <w:p w14:paraId="3FCA6C4B" w14:textId="77777777" w:rsidR="0098097B" w:rsidRPr="009E2465" w:rsidRDefault="0098097B" w:rsidP="009E2465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kiutazók szakmája</w:t>
            </w:r>
          </w:p>
        </w:tc>
        <w:tc>
          <w:tcPr>
            <w:tcW w:w="5875" w:type="dxa"/>
          </w:tcPr>
          <w:p w14:paraId="53A95735" w14:textId="77777777" w:rsidR="0098097B" w:rsidRPr="009E2465" w:rsidRDefault="0098097B" w:rsidP="0098097B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</w:tr>
      <w:tr w:rsidR="0098097B" w:rsidRPr="009E2465" w14:paraId="784D42F3" w14:textId="77777777" w:rsidTr="0098097B">
        <w:tc>
          <w:tcPr>
            <w:tcW w:w="3187" w:type="dxa"/>
          </w:tcPr>
          <w:p w14:paraId="24A8C723" w14:textId="77777777" w:rsidR="0098097B" w:rsidRPr="009E2465" w:rsidRDefault="0098097B" w:rsidP="009E2465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célországa</w:t>
            </w:r>
          </w:p>
        </w:tc>
        <w:tc>
          <w:tcPr>
            <w:tcW w:w="5875" w:type="dxa"/>
          </w:tcPr>
          <w:p w14:paraId="79EC462E" w14:textId="77777777" w:rsidR="0098097B" w:rsidRPr="009E2465" w:rsidRDefault="0098097B" w:rsidP="0098097B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</w:tr>
      <w:tr w:rsidR="0098097B" w:rsidRPr="009E2465" w14:paraId="0565A2A3" w14:textId="77777777" w:rsidTr="0098097B">
        <w:tc>
          <w:tcPr>
            <w:tcW w:w="3187" w:type="dxa"/>
          </w:tcPr>
          <w:p w14:paraId="470E6860" w14:textId="77777777" w:rsidR="0098097B" w:rsidRPr="009E2465" w:rsidRDefault="0098097B" w:rsidP="009E2465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munkanyelv</w:t>
            </w:r>
          </w:p>
        </w:tc>
        <w:tc>
          <w:tcPr>
            <w:tcW w:w="5875" w:type="dxa"/>
          </w:tcPr>
          <w:p w14:paraId="0EC70DB5" w14:textId="77777777" w:rsidR="0098097B" w:rsidRPr="009E2465" w:rsidRDefault="0098097B" w:rsidP="0098097B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</w:tr>
      <w:tr w:rsidR="0098097B" w:rsidRPr="009E2465" w14:paraId="7979BD60" w14:textId="77777777" w:rsidTr="0098097B">
        <w:tc>
          <w:tcPr>
            <w:tcW w:w="3187" w:type="dxa"/>
          </w:tcPr>
          <w:p w14:paraId="271CFE70" w14:textId="77777777" w:rsidR="0098097B" w:rsidRPr="009E2465" w:rsidRDefault="0098097B" w:rsidP="0098097B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partnerintézmény (neve, székhelye)</w:t>
            </w:r>
          </w:p>
        </w:tc>
        <w:tc>
          <w:tcPr>
            <w:tcW w:w="5875" w:type="dxa"/>
          </w:tcPr>
          <w:p w14:paraId="1E59E382" w14:textId="77777777" w:rsidR="0098097B" w:rsidRPr="009E2465" w:rsidRDefault="0098097B" w:rsidP="0098097B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</w:tr>
    </w:tbl>
    <w:p w14:paraId="4E631332" w14:textId="77777777" w:rsidR="006E521C" w:rsidRPr="009E2465" w:rsidRDefault="006E521C" w:rsidP="009E2465">
      <w:pPr>
        <w:pStyle w:val="Text1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</w:p>
    <w:p w14:paraId="49E440CD" w14:textId="77777777" w:rsidR="00090C1A" w:rsidRPr="009E2465" w:rsidRDefault="00090C1A" w:rsidP="009E2465">
      <w:pPr>
        <w:pStyle w:val="Text1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  <w:r w:rsidRPr="009E2465">
        <w:rPr>
          <w:rFonts w:asciiTheme="minorHAnsi" w:hAnsiTheme="minorHAnsi"/>
          <w:b/>
          <w:sz w:val="22"/>
          <w:szCs w:val="22"/>
          <w:lang w:val="hu-HU"/>
        </w:rPr>
        <w:t>Szakmai indoklás</w:t>
      </w:r>
    </w:p>
    <w:p w14:paraId="5496D7EE" w14:textId="3022D352" w:rsidR="0054727F" w:rsidRPr="009E2465" w:rsidRDefault="00090C1A" w:rsidP="00EE3AEF">
      <w:pPr>
        <w:autoSpaceDE w:val="0"/>
        <w:autoSpaceDN w:val="0"/>
        <w:adjustRightInd w:val="0"/>
        <w:jc w:val="both"/>
        <w:rPr>
          <w:rFonts w:cs="Times New Roman"/>
          <w:bCs/>
          <w:color w:val="000000"/>
        </w:rPr>
      </w:pPr>
      <w:r w:rsidRPr="009E2465">
        <w:rPr>
          <w:rFonts w:cs="Times New Roman"/>
          <w:bCs/>
          <w:color w:val="000000"/>
        </w:rPr>
        <w:t>Az alábbi mezőben</w:t>
      </w:r>
      <w:r w:rsidR="00BC5709">
        <w:rPr>
          <w:rFonts w:cs="Times New Roman"/>
          <w:bCs/>
          <w:color w:val="000000"/>
        </w:rPr>
        <w:t>,</w:t>
      </w:r>
      <w:r w:rsidRPr="009E2465">
        <w:rPr>
          <w:rFonts w:cs="Times New Roman"/>
          <w:bCs/>
          <w:color w:val="000000"/>
        </w:rPr>
        <w:t xml:space="preserve"> </w:t>
      </w:r>
      <w:r w:rsidR="00C21E28" w:rsidRPr="009E2465">
        <w:rPr>
          <w:rFonts w:cs="Times New Roman"/>
          <w:bCs/>
          <w:color w:val="000000"/>
        </w:rPr>
        <w:t>kérjük</w:t>
      </w:r>
      <w:r w:rsidR="00FC21E6" w:rsidRPr="009E2465">
        <w:rPr>
          <w:rFonts w:cs="Times New Roman"/>
          <w:bCs/>
          <w:color w:val="000000"/>
        </w:rPr>
        <w:t>,</w:t>
      </w:r>
      <w:r w:rsidR="00BE4F95" w:rsidRPr="009E2465">
        <w:rPr>
          <w:rFonts w:cs="Times New Roman"/>
          <w:bCs/>
          <w:color w:val="000000"/>
        </w:rPr>
        <w:t xml:space="preserve"> mutassák be</w:t>
      </w:r>
      <w:r w:rsidRPr="009E2465">
        <w:rPr>
          <w:rFonts w:cs="Times New Roman"/>
          <w:bCs/>
          <w:color w:val="000000"/>
        </w:rPr>
        <w:t xml:space="preserve"> a</w:t>
      </w:r>
      <w:r w:rsidR="00FC21E6" w:rsidRPr="009E2465">
        <w:rPr>
          <w:rFonts w:cs="Times New Roman"/>
          <w:bCs/>
          <w:color w:val="000000"/>
        </w:rPr>
        <w:t xml:space="preserve"> változtatás </w:t>
      </w:r>
      <w:r w:rsidR="00FC21E6" w:rsidRPr="009E2465">
        <w:rPr>
          <w:rFonts w:cs="Times New Roman"/>
          <w:b/>
          <w:bCs/>
          <w:color w:val="000000"/>
        </w:rPr>
        <w:t xml:space="preserve">szakmai </w:t>
      </w:r>
      <w:r w:rsidR="00BE4F95" w:rsidRPr="009E2465">
        <w:rPr>
          <w:rFonts w:cs="Times New Roman"/>
          <w:b/>
          <w:bCs/>
          <w:color w:val="000000"/>
        </w:rPr>
        <w:t>indokait</w:t>
      </w:r>
      <w:r w:rsidR="00FC21E6" w:rsidRPr="009E2465">
        <w:rPr>
          <w:rFonts w:cs="Times New Roman"/>
          <w:bCs/>
          <w:color w:val="000000"/>
        </w:rPr>
        <w:t xml:space="preserve"> az alábbi kérdések </w:t>
      </w:r>
      <w:r w:rsidR="00BE4F95" w:rsidRPr="009E2465">
        <w:rPr>
          <w:rFonts w:cs="Times New Roman"/>
          <w:bCs/>
          <w:color w:val="000000"/>
        </w:rPr>
        <w:t>megválaszolásával</w:t>
      </w:r>
      <w:r w:rsidR="00FC21E6" w:rsidRPr="009E2465">
        <w:rPr>
          <w:rFonts w:cs="Times New Roman"/>
          <w:bCs/>
          <w:color w:val="000000"/>
        </w:rPr>
        <w:t>:</w:t>
      </w:r>
    </w:p>
    <w:p w14:paraId="39E6AF09" w14:textId="77777777" w:rsidR="00FC21E6" w:rsidRPr="009E2465" w:rsidRDefault="00317032" w:rsidP="00EE3AEF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Times New Roman"/>
          <w:bCs/>
          <w:color w:val="000000"/>
        </w:rPr>
      </w:pPr>
      <w:r w:rsidRPr="009E2465">
        <w:rPr>
          <w:rFonts w:cs="Times New Roman"/>
          <w:bCs/>
          <w:color w:val="000000"/>
        </w:rPr>
        <w:t xml:space="preserve">a módosított </w:t>
      </w:r>
      <w:r w:rsidR="00696BB0" w:rsidRPr="009E2465">
        <w:rPr>
          <w:rFonts w:cs="Times New Roman"/>
          <w:bCs/>
          <w:color w:val="000000"/>
        </w:rPr>
        <w:t>tevékenység</w:t>
      </w:r>
      <w:r w:rsidR="00FC21E6" w:rsidRPr="009E2465">
        <w:rPr>
          <w:rFonts w:cs="Times New Roman"/>
          <w:bCs/>
          <w:color w:val="000000"/>
        </w:rPr>
        <w:t xml:space="preserve"> hogyan tudja pótolni az eredeti tevékenység céljait, elvárt hatásait</w:t>
      </w:r>
      <w:r w:rsidR="00585C5F" w:rsidRPr="009E2465">
        <w:rPr>
          <w:rFonts w:cs="Times New Roman"/>
          <w:bCs/>
          <w:color w:val="000000"/>
        </w:rPr>
        <w:t>?</w:t>
      </w:r>
      <w:r w:rsidR="00F070B3" w:rsidRPr="009E2465">
        <w:rPr>
          <w:rFonts w:cs="Times New Roman"/>
          <w:bCs/>
          <w:color w:val="000000"/>
        </w:rPr>
        <w:t xml:space="preserve"> Hogyan illeszkedik a pályázatban megadott Európai fejlesztési tervhez?</w:t>
      </w:r>
    </w:p>
    <w:p w14:paraId="61D5C37C" w14:textId="77777777" w:rsidR="00C21E28" w:rsidRPr="009E2465" w:rsidRDefault="006924F8" w:rsidP="00EE3AEF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Times New Roman"/>
          <w:bCs/>
          <w:color w:val="000000"/>
        </w:rPr>
      </w:pPr>
      <w:r w:rsidRPr="009E2465">
        <w:rPr>
          <w:rFonts w:cs="Times New Roman"/>
          <w:bCs/>
          <w:color w:val="000000"/>
        </w:rPr>
        <w:t>a</w:t>
      </w:r>
      <w:r w:rsidR="00C21E28" w:rsidRPr="009E2465">
        <w:rPr>
          <w:rFonts w:cs="Times New Roman"/>
          <w:bCs/>
          <w:color w:val="000000"/>
        </w:rPr>
        <w:t xml:space="preserve">mennyiben a </w:t>
      </w:r>
      <w:r w:rsidR="00317032" w:rsidRPr="009E2465">
        <w:rPr>
          <w:rFonts w:cs="Times New Roman"/>
          <w:bCs/>
          <w:color w:val="000000"/>
        </w:rPr>
        <w:t>kiutazók szakmája</w:t>
      </w:r>
      <w:r w:rsidR="00C21E28" w:rsidRPr="009E2465">
        <w:rPr>
          <w:rFonts w:cs="Times New Roman"/>
          <w:bCs/>
          <w:color w:val="000000"/>
        </w:rPr>
        <w:t xml:space="preserve"> is változik, mutassák be, men</w:t>
      </w:r>
      <w:r w:rsidR="00534531" w:rsidRPr="009E2465">
        <w:rPr>
          <w:rFonts w:cs="Times New Roman"/>
          <w:bCs/>
          <w:color w:val="000000"/>
        </w:rPr>
        <w:t xml:space="preserve">nyiben szolgálja ez </w:t>
      </w:r>
      <w:r w:rsidR="00F2267D" w:rsidRPr="009E2465">
        <w:rPr>
          <w:rFonts w:cs="Times New Roman"/>
          <w:bCs/>
          <w:color w:val="000000"/>
        </w:rPr>
        <w:t xml:space="preserve">a </w:t>
      </w:r>
      <w:r w:rsidR="00317032" w:rsidRPr="009E2465">
        <w:rPr>
          <w:rFonts w:cs="Times New Roman"/>
          <w:bCs/>
          <w:color w:val="000000"/>
        </w:rPr>
        <w:t xml:space="preserve">módosítás </w:t>
      </w:r>
      <w:r w:rsidR="00534531" w:rsidRPr="009E2465">
        <w:rPr>
          <w:rFonts w:cs="Times New Roman"/>
          <w:bCs/>
          <w:color w:val="000000"/>
        </w:rPr>
        <w:t>a mobilitás</w:t>
      </w:r>
      <w:r w:rsidR="00C21E28" w:rsidRPr="009E2465">
        <w:rPr>
          <w:rFonts w:cs="Times New Roman"/>
          <w:bCs/>
          <w:color w:val="000000"/>
        </w:rPr>
        <w:t xml:space="preserve"> és ezáltal a projekt céljainak elérését!</w:t>
      </w:r>
    </w:p>
    <w:p w14:paraId="60B9565E" w14:textId="77777777" w:rsidR="00324C3E" w:rsidRPr="009E2465" w:rsidRDefault="00324C3E" w:rsidP="009E2465">
      <w:pPr>
        <w:autoSpaceDE w:val="0"/>
        <w:autoSpaceDN w:val="0"/>
        <w:adjustRightInd w:val="0"/>
        <w:jc w:val="both"/>
        <w:rPr>
          <w:b/>
        </w:rPr>
      </w:pPr>
    </w:p>
    <w:p w14:paraId="41334AAF" w14:textId="77777777" w:rsidR="00B02256" w:rsidRPr="009E2465" w:rsidRDefault="00324C3E" w:rsidP="009E2465">
      <w:pPr>
        <w:pStyle w:val="Text1"/>
        <w:ind w:left="0"/>
        <w:jc w:val="left"/>
        <w:rPr>
          <w:rFonts w:asciiTheme="minorHAnsi" w:hAnsiTheme="minorHAnsi"/>
          <w:bCs/>
          <w:color w:val="000000"/>
          <w:sz w:val="22"/>
          <w:szCs w:val="22"/>
        </w:rPr>
      </w:pPr>
      <w:r w:rsidRPr="009E2465">
        <w:rPr>
          <w:rFonts w:asciiTheme="minorHAnsi" w:hAnsiTheme="minorHAnsi"/>
          <w:b/>
          <w:sz w:val="22"/>
          <w:szCs w:val="22"/>
          <w:lang w:val="hu-HU"/>
        </w:rPr>
        <w:t xml:space="preserve">Fontos! </w:t>
      </w:r>
      <w:r w:rsidRPr="009E2465">
        <w:rPr>
          <w:rFonts w:asciiTheme="minorHAnsi" w:hAnsiTheme="minorHAnsi"/>
          <w:sz w:val="22"/>
          <w:szCs w:val="22"/>
          <w:lang w:val="hu-HU"/>
        </w:rPr>
        <w:t>Új partnerintézmény bevonása esetén szerződést kell kötni az új partnerintézménnyel is. A szerződést nem kell elküldeni hozzánk, de helyszíni ellenőrzés esetén kérhetjük bemutatni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21E6" w:rsidRPr="009E2465" w14:paraId="330BD97D" w14:textId="77777777" w:rsidTr="00FC21E6">
        <w:tc>
          <w:tcPr>
            <w:tcW w:w="9212" w:type="dxa"/>
          </w:tcPr>
          <w:p w14:paraId="67C5030C" w14:textId="77777777" w:rsidR="00FC21E6" w:rsidRPr="009E2465" w:rsidRDefault="00FC21E6" w:rsidP="000A448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  <w:p w14:paraId="6063C2A3" w14:textId="323AA97B" w:rsidR="00BC5709" w:rsidRDefault="00BC5709" w:rsidP="000A448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  <w:p w14:paraId="0F84A0CA" w14:textId="234F9698" w:rsidR="00BC5709" w:rsidRDefault="00BC5709" w:rsidP="000A448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  <w:p w14:paraId="3F50FA6B" w14:textId="49788143" w:rsidR="00BC5709" w:rsidRDefault="00BC5709" w:rsidP="000A448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  <w:p w14:paraId="2F03C6CD" w14:textId="0AF6DC3B" w:rsidR="00BC5709" w:rsidRDefault="00BC5709" w:rsidP="000A448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  <w:p w14:paraId="3B6B726A" w14:textId="4B097053" w:rsidR="00BC5709" w:rsidRDefault="00BC5709" w:rsidP="000A448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  <w:p w14:paraId="44270DC6" w14:textId="77777777" w:rsidR="00BC5709" w:rsidRPr="009E2465" w:rsidRDefault="00BC5709" w:rsidP="000A448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  <w:p w14:paraId="3CD0D86E" w14:textId="77777777" w:rsidR="00B02256" w:rsidRPr="009E2465" w:rsidRDefault="00B02256" w:rsidP="000A448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</w:tr>
    </w:tbl>
    <w:p w14:paraId="68A36EF8" w14:textId="77777777" w:rsidR="00090C1A" w:rsidRPr="009E2465" w:rsidRDefault="00090C1A" w:rsidP="000A4480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60E502C6" w14:textId="77777777" w:rsidR="008F14BB" w:rsidRPr="009E2465" w:rsidRDefault="008F14BB" w:rsidP="008F14BB">
      <w:pPr>
        <w:autoSpaceDE w:val="0"/>
        <w:autoSpaceDN w:val="0"/>
        <w:adjustRightInd w:val="0"/>
        <w:ind w:left="708"/>
        <w:rPr>
          <w:rFonts w:cs="Times New Roman"/>
          <w:i/>
          <w:iCs/>
          <w:color w:val="000000"/>
        </w:rPr>
      </w:pPr>
    </w:p>
    <w:p w14:paraId="4CA8483C" w14:textId="77777777" w:rsidR="00B02256" w:rsidRPr="009E2465" w:rsidRDefault="00B02256" w:rsidP="00EE3AEF">
      <w:pPr>
        <w:autoSpaceDE w:val="0"/>
        <w:autoSpaceDN w:val="0"/>
        <w:adjustRightInd w:val="0"/>
        <w:jc w:val="both"/>
        <w:rPr>
          <w:rFonts w:cs="Times New Roman"/>
          <w:bCs/>
          <w:color w:val="000000"/>
        </w:rPr>
      </w:pPr>
      <w:r w:rsidRPr="009E2465">
        <w:rPr>
          <w:rFonts w:cs="Times New Roman"/>
          <w:bCs/>
          <w:color w:val="000000"/>
        </w:rPr>
        <w:lastRenderedPageBreak/>
        <w:t>A fentiekben megfogalmazott indoklás alapján, kérem, hogy a Tempus Közalapítvány fogadja el a módosítási kérelmünket.</w:t>
      </w:r>
    </w:p>
    <w:p w14:paraId="6EE80B9F" w14:textId="77777777" w:rsidR="00FC21E6" w:rsidRPr="009E2465" w:rsidRDefault="00FC21E6" w:rsidP="00EE3AEF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</w:rPr>
      </w:pPr>
    </w:p>
    <w:p w14:paraId="5712CD32" w14:textId="77777777" w:rsidR="00B02256" w:rsidRPr="009E2465" w:rsidRDefault="00B02256" w:rsidP="00FC21E6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0756C984" w14:textId="77777777" w:rsidR="00B02256" w:rsidRPr="009E2465" w:rsidRDefault="00B02256" w:rsidP="00FC21E6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277D71F8" w14:textId="77777777" w:rsidR="00B02256" w:rsidRPr="009E2465" w:rsidRDefault="00B02256" w:rsidP="00FC21E6">
      <w:pPr>
        <w:autoSpaceDE w:val="0"/>
        <w:autoSpaceDN w:val="0"/>
        <w:adjustRightInd w:val="0"/>
        <w:rPr>
          <w:rFonts w:cs="Times New Roman"/>
          <w:bCs/>
          <w:color w:val="000000"/>
        </w:rPr>
      </w:pPr>
      <w:r w:rsidRPr="009E2465">
        <w:rPr>
          <w:rFonts w:cs="Times New Roman"/>
          <w:bCs/>
          <w:color w:val="000000"/>
        </w:rPr>
        <w:t>Kelt: _________________________</w:t>
      </w:r>
      <w:r w:rsidRPr="009E2465">
        <w:rPr>
          <w:rFonts w:cs="Times New Roman"/>
          <w:bCs/>
          <w:color w:val="000000"/>
        </w:rPr>
        <w:tab/>
      </w:r>
      <w:r w:rsidRPr="009E2465">
        <w:rPr>
          <w:rFonts w:cs="Times New Roman"/>
          <w:bCs/>
          <w:color w:val="000000"/>
        </w:rPr>
        <w:tab/>
      </w:r>
      <w:r w:rsidRPr="009E2465">
        <w:rPr>
          <w:rFonts w:cs="Times New Roman"/>
          <w:bCs/>
          <w:color w:val="000000"/>
        </w:rPr>
        <w:tab/>
      </w:r>
      <w:r w:rsidRPr="009E2465">
        <w:rPr>
          <w:rFonts w:cs="Times New Roman"/>
          <w:bCs/>
          <w:color w:val="000000"/>
        </w:rPr>
        <w:tab/>
        <w:t>____________________________</w:t>
      </w:r>
    </w:p>
    <w:p w14:paraId="128A0699" w14:textId="19CAC0BA" w:rsidR="00B02256" w:rsidRPr="009E2465" w:rsidRDefault="00F2267D" w:rsidP="00F2267D">
      <w:pPr>
        <w:autoSpaceDE w:val="0"/>
        <w:autoSpaceDN w:val="0"/>
        <w:adjustRightInd w:val="0"/>
        <w:rPr>
          <w:rFonts w:cs="Times New Roman"/>
          <w:bCs/>
          <w:color w:val="000000"/>
        </w:rPr>
      </w:pPr>
      <w:r w:rsidRPr="009E2465">
        <w:rPr>
          <w:rFonts w:cs="Times New Roman"/>
          <w:bCs/>
          <w:color w:val="000000"/>
        </w:rPr>
        <w:tab/>
      </w:r>
      <w:r w:rsidRPr="009E2465">
        <w:rPr>
          <w:rFonts w:cs="Times New Roman"/>
          <w:bCs/>
          <w:color w:val="000000"/>
        </w:rPr>
        <w:tab/>
      </w:r>
      <w:r w:rsidRPr="009E2465">
        <w:rPr>
          <w:rFonts w:cs="Times New Roman"/>
          <w:bCs/>
          <w:color w:val="000000"/>
        </w:rPr>
        <w:tab/>
      </w:r>
      <w:r w:rsidRPr="009E2465">
        <w:rPr>
          <w:rFonts w:cs="Times New Roman"/>
          <w:bCs/>
          <w:color w:val="000000"/>
        </w:rPr>
        <w:tab/>
      </w:r>
      <w:r w:rsidRPr="009E2465">
        <w:rPr>
          <w:rFonts w:cs="Times New Roman"/>
          <w:bCs/>
          <w:color w:val="000000"/>
        </w:rPr>
        <w:tab/>
      </w:r>
      <w:r w:rsidRPr="009E2465">
        <w:rPr>
          <w:rFonts w:cs="Times New Roman"/>
          <w:bCs/>
          <w:color w:val="000000"/>
        </w:rPr>
        <w:tab/>
      </w:r>
      <w:r w:rsidRPr="009E2465">
        <w:rPr>
          <w:rFonts w:cs="Times New Roman"/>
          <w:bCs/>
          <w:color w:val="000000"/>
        </w:rPr>
        <w:tab/>
      </w:r>
      <w:r w:rsidRPr="009E2465">
        <w:rPr>
          <w:rFonts w:cs="Times New Roman"/>
          <w:bCs/>
          <w:color w:val="000000"/>
        </w:rPr>
        <w:tab/>
        <w:t xml:space="preserve">           P</w:t>
      </w:r>
      <w:r w:rsidR="00B02256" w:rsidRPr="009E2465">
        <w:rPr>
          <w:rFonts w:cs="Times New Roman"/>
          <w:bCs/>
          <w:color w:val="000000"/>
        </w:rPr>
        <w:t>rojektkoordinátor</w:t>
      </w:r>
    </w:p>
    <w:p w14:paraId="542BC458" w14:textId="77777777" w:rsidR="008F14BB" w:rsidRPr="009E2465" w:rsidRDefault="008F14BB" w:rsidP="008F14BB">
      <w:pPr>
        <w:autoSpaceDE w:val="0"/>
        <w:autoSpaceDN w:val="0"/>
        <w:adjustRightInd w:val="0"/>
        <w:rPr>
          <w:rFonts w:cs="Times New Roman"/>
          <w:bCs/>
          <w:color w:val="000000"/>
        </w:rPr>
      </w:pPr>
    </w:p>
    <w:sectPr w:rsidR="008F14BB" w:rsidRPr="009E2465" w:rsidSect="00F62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01F24" w14:textId="77777777" w:rsidR="008F14BB" w:rsidRDefault="008F14BB" w:rsidP="008F14BB">
      <w:r>
        <w:separator/>
      </w:r>
    </w:p>
  </w:endnote>
  <w:endnote w:type="continuationSeparator" w:id="0">
    <w:p w14:paraId="37747D44" w14:textId="77777777" w:rsidR="008F14BB" w:rsidRDefault="008F14BB" w:rsidP="008F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FEC85" w14:textId="77777777" w:rsidR="001E4875" w:rsidRDefault="001E487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5551587"/>
      <w:docPartObj>
        <w:docPartGallery w:val="Page Numbers (Bottom of Page)"/>
        <w:docPartUnique/>
      </w:docPartObj>
    </w:sdtPr>
    <w:sdtEndPr/>
    <w:sdtContent>
      <w:p w14:paraId="6ED73D6B" w14:textId="137976C5" w:rsidR="001E4875" w:rsidRDefault="001E48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047">
          <w:rPr>
            <w:noProof/>
          </w:rPr>
          <w:t>7</w:t>
        </w:r>
        <w:r>
          <w:fldChar w:fldCharType="end"/>
        </w:r>
      </w:p>
    </w:sdtContent>
  </w:sdt>
  <w:p w14:paraId="525C2F9A" w14:textId="77777777" w:rsidR="001E4875" w:rsidRDefault="001E487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BB270" w14:textId="77777777" w:rsidR="001E4875" w:rsidRDefault="001E487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F1541" w14:textId="77777777" w:rsidR="008F14BB" w:rsidRDefault="008F14BB" w:rsidP="008F14BB">
      <w:r>
        <w:separator/>
      </w:r>
    </w:p>
  </w:footnote>
  <w:footnote w:type="continuationSeparator" w:id="0">
    <w:p w14:paraId="30D08484" w14:textId="77777777" w:rsidR="008F14BB" w:rsidRDefault="008F14BB" w:rsidP="008F1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9969C" w14:textId="77777777" w:rsidR="001E4875" w:rsidRDefault="001E487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03683" w14:textId="77777777" w:rsidR="008F14BB" w:rsidRPr="008F14BB" w:rsidRDefault="008F14BB" w:rsidP="00F82FAC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EFE25" w14:textId="77777777" w:rsidR="001E4875" w:rsidRDefault="001E487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383"/>
    <w:multiLevelType w:val="hybridMultilevel"/>
    <w:tmpl w:val="CBB0A0B6"/>
    <w:lvl w:ilvl="0" w:tplc="73E802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8445C"/>
    <w:multiLevelType w:val="hybridMultilevel"/>
    <w:tmpl w:val="903826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622A"/>
    <w:multiLevelType w:val="hybridMultilevel"/>
    <w:tmpl w:val="4998DF30"/>
    <w:lvl w:ilvl="0" w:tplc="C942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764CD"/>
    <w:multiLevelType w:val="hybridMultilevel"/>
    <w:tmpl w:val="C9C4DE02"/>
    <w:lvl w:ilvl="0" w:tplc="3F482E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30E80"/>
    <w:multiLevelType w:val="hybridMultilevel"/>
    <w:tmpl w:val="D7FC6D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D3257"/>
    <w:multiLevelType w:val="hybridMultilevel"/>
    <w:tmpl w:val="F1DE6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41CD1"/>
    <w:multiLevelType w:val="hybridMultilevel"/>
    <w:tmpl w:val="726E7F7E"/>
    <w:lvl w:ilvl="0" w:tplc="99C0D2EA">
      <w:start w:val="1"/>
      <w:numFmt w:val="upperLetter"/>
      <w:lvlText w:val="%1"/>
      <w:lvlJc w:val="left"/>
      <w:pPr>
        <w:ind w:left="833" w:hanging="41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D55A5BA0">
      <w:start w:val="1"/>
      <w:numFmt w:val="bullet"/>
      <w:lvlText w:val="•"/>
      <w:lvlJc w:val="left"/>
      <w:pPr>
        <w:ind w:left="1750" w:hanging="413"/>
      </w:pPr>
      <w:rPr>
        <w:rFonts w:hint="default"/>
      </w:rPr>
    </w:lvl>
    <w:lvl w:ilvl="2" w:tplc="600E64C4">
      <w:start w:val="1"/>
      <w:numFmt w:val="bullet"/>
      <w:lvlText w:val="•"/>
      <w:lvlJc w:val="left"/>
      <w:pPr>
        <w:ind w:left="2661" w:hanging="413"/>
      </w:pPr>
      <w:rPr>
        <w:rFonts w:hint="default"/>
      </w:rPr>
    </w:lvl>
    <w:lvl w:ilvl="3" w:tplc="119A86CE">
      <w:start w:val="1"/>
      <w:numFmt w:val="bullet"/>
      <w:lvlText w:val="•"/>
      <w:lvlJc w:val="left"/>
      <w:pPr>
        <w:ind w:left="3571" w:hanging="413"/>
      </w:pPr>
      <w:rPr>
        <w:rFonts w:hint="default"/>
      </w:rPr>
    </w:lvl>
    <w:lvl w:ilvl="4" w:tplc="155E1784">
      <w:start w:val="1"/>
      <w:numFmt w:val="bullet"/>
      <w:lvlText w:val="•"/>
      <w:lvlJc w:val="left"/>
      <w:pPr>
        <w:ind w:left="4482" w:hanging="413"/>
      </w:pPr>
      <w:rPr>
        <w:rFonts w:hint="default"/>
      </w:rPr>
    </w:lvl>
    <w:lvl w:ilvl="5" w:tplc="A0D0E0B4">
      <w:start w:val="1"/>
      <w:numFmt w:val="bullet"/>
      <w:lvlText w:val="•"/>
      <w:lvlJc w:val="left"/>
      <w:pPr>
        <w:ind w:left="5393" w:hanging="413"/>
      </w:pPr>
      <w:rPr>
        <w:rFonts w:hint="default"/>
      </w:rPr>
    </w:lvl>
    <w:lvl w:ilvl="6" w:tplc="EC2610E0">
      <w:start w:val="1"/>
      <w:numFmt w:val="bullet"/>
      <w:lvlText w:val="•"/>
      <w:lvlJc w:val="left"/>
      <w:pPr>
        <w:ind w:left="6303" w:hanging="413"/>
      </w:pPr>
      <w:rPr>
        <w:rFonts w:hint="default"/>
      </w:rPr>
    </w:lvl>
    <w:lvl w:ilvl="7" w:tplc="C6100726">
      <w:start w:val="1"/>
      <w:numFmt w:val="bullet"/>
      <w:lvlText w:val="•"/>
      <w:lvlJc w:val="left"/>
      <w:pPr>
        <w:ind w:left="7214" w:hanging="413"/>
      </w:pPr>
      <w:rPr>
        <w:rFonts w:hint="default"/>
      </w:rPr>
    </w:lvl>
    <w:lvl w:ilvl="8" w:tplc="94506CA4">
      <w:start w:val="1"/>
      <w:numFmt w:val="bullet"/>
      <w:lvlText w:val="•"/>
      <w:lvlJc w:val="left"/>
      <w:pPr>
        <w:ind w:left="8125" w:hanging="413"/>
      </w:pPr>
      <w:rPr>
        <w:rFonts w:hint="default"/>
      </w:rPr>
    </w:lvl>
  </w:abstractNum>
  <w:abstractNum w:abstractNumId="7" w15:restartNumberingAfterBreak="0">
    <w:nsid w:val="39A64B92"/>
    <w:multiLevelType w:val="hybridMultilevel"/>
    <w:tmpl w:val="B9405F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55720"/>
    <w:multiLevelType w:val="hybridMultilevel"/>
    <w:tmpl w:val="77A0B39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807EE7"/>
    <w:multiLevelType w:val="hybridMultilevel"/>
    <w:tmpl w:val="6CA8DE76"/>
    <w:lvl w:ilvl="0" w:tplc="3F482E66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7DB155D1"/>
    <w:multiLevelType w:val="hybridMultilevel"/>
    <w:tmpl w:val="FF9E02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trackRevisions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BB"/>
    <w:rsid w:val="00016824"/>
    <w:rsid w:val="000243B3"/>
    <w:rsid w:val="000243CB"/>
    <w:rsid w:val="00035C6A"/>
    <w:rsid w:val="000664E3"/>
    <w:rsid w:val="00090C1A"/>
    <w:rsid w:val="00094925"/>
    <w:rsid w:val="000A4480"/>
    <w:rsid w:val="000B4867"/>
    <w:rsid w:val="001C3093"/>
    <w:rsid w:val="001C5F54"/>
    <w:rsid w:val="001E1759"/>
    <w:rsid w:val="001E4875"/>
    <w:rsid w:val="00211233"/>
    <w:rsid w:val="00271AAB"/>
    <w:rsid w:val="002A6E7D"/>
    <w:rsid w:val="002B1355"/>
    <w:rsid w:val="002E2F94"/>
    <w:rsid w:val="002E4B33"/>
    <w:rsid w:val="0031417E"/>
    <w:rsid w:val="00317032"/>
    <w:rsid w:val="00324C3E"/>
    <w:rsid w:val="003544B2"/>
    <w:rsid w:val="0039400C"/>
    <w:rsid w:val="003C68D7"/>
    <w:rsid w:val="003D1D3C"/>
    <w:rsid w:val="003D5DB8"/>
    <w:rsid w:val="00433291"/>
    <w:rsid w:val="004617C4"/>
    <w:rsid w:val="00474112"/>
    <w:rsid w:val="00482BAD"/>
    <w:rsid w:val="004C4E27"/>
    <w:rsid w:val="00534531"/>
    <w:rsid w:val="0054727F"/>
    <w:rsid w:val="005515F9"/>
    <w:rsid w:val="00585C5F"/>
    <w:rsid w:val="005924E6"/>
    <w:rsid w:val="005C4E65"/>
    <w:rsid w:val="005F57DD"/>
    <w:rsid w:val="00622D82"/>
    <w:rsid w:val="006924F8"/>
    <w:rsid w:val="00696BB0"/>
    <w:rsid w:val="006C5A19"/>
    <w:rsid w:val="006E521C"/>
    <w:rsid w:val="007B54D5"/>
    <w:rsid w:val="007D02B8"/>
    <w:rsid w:val="00811C15"/>
    <w:rsid w:val="00833965"/>
    <w:rsid w:val="008B54ED"/>
    <w:rsid w:val="008F14BB"/>
    <w:rsid w:val="00903FF7"/>
    <w:rsid w:val="00922664"/>
    <w:rsid w:val="0098097B"/>
    <w:rsid w:val="00981B92"/>
    <w:rsid w:val="009C3D39"/>
    <w:rsid w:val="009E2465"/>
    <w:rsid w:val="00A040A8"/>
    <w:rsid w:val="00A666EB"/>
    <w:rsid w:val="00B02256"/>
    <w:rsid w:val="00B66B15"/>
    <w:rsid w:val="00BC5709"/>
    <w:rsid w:val="00BC59EF"/>
    <w:rsid w:val="00BD4F48"/>
    <w:rsid w:val="00BE4F95"/>
    <w:rsid w:val="00C21E28"/>
    <w:rsid w:val="00C51077"/>
    <w:rsid w:val="00CD149E"/>
    <w:rsid w:val="00D42B40"/>
    <w:rsid w:val="00D53719"/>
    <w:rsid w:val="00D77B2A"/>
    <w:rsid w:val="00D96B8A"/>
    <w:rsid w:val="00DB6084"/>
    <w:rsid w:val="00DE71C8"/>
    <w:rsid w:val="00E52995"/>
    <w:rsid w:val="00EE3AEF"/>
    <w:rsid w:val="00EF435F"/>
    <w:rsid w:val="00F070B3"/>
    <w:rsid w:val="00F2267D"/>
    <w:rsid w:val="00F31BAC"/>
    <w:rsid w:val="00F55278"/>
    <w:rsid w:val="00F624AD"/>
    <w:rsid w:val="00F62B64"/>
    <w:rsid w:val="00F82FAC"/>
    <w:rsid w:val="00FA79E0"/>
    <w:rsid w:val="00FC21E6"/>
    <w:rsid w:val="00FD08AF"/>
    <w:rsid w:val="00FF0047"/>
    <w:rsid w:val="00FF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C0704F8"/>
  <w15:docId w15:val="{15FE18B2-9113-44DC-BFAF-E7AD60D4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4B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14BB"/>
  </w:style>
  <w:style w:type="paragraph" w:styleId="llb">
    <w:name w:val="footer"/>
    <w:basedOn w:val="Norml"/>
    <w:link w:val="llbChar"/>
    <w:uiPriority w:val="99"/>
    <w:unhideWhenUsed/>
    <w:rsid w:val="008F14B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14BB"/>
  </w:style>
  <w:style w:type="paragraph" w:customStyle="1" w:styleId="Text1">
    <w:name w:val="Text 1"/>
    <w:basedOn w:val="Norml"/>
    <w:rsid w:val="004617C4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Listaszerbekezds">
    <w:name w:val="List Paragraph"/>
    <w:basedOn w:val="Norml"/>
    <w:link w:val="ListaszerbekezdsChar"/>
    <w:uiPriority w:val="34"/>
    <w:qFormat/>
    <w:rsid w:val="004617C4"/>
    <w:pPr>
      <w:ind w:left="720"/>
      <w:contextualSpacing/>
    </w:pPr>
  </w:style>
  <w:style w:type="table" w:styleId="Rcsostblzat">
    <w:name w:val="Table Grid"/>
    <w:basedOn w:val="Normltblzat"/>
    <w:uiPriority w:val="59"/>
    <w:rsid w:val="00F6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E3A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3AEF"/>
    <w:rPr>
      <w:rFonts w:ascii="Tahoma" w:hAnsi="Tahoma" w:cs="Tahoma"/>
      <w:sz w:val="16"/>
      <w:szCs w:val="16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A666EB"/>
  </w:style>
  <w:style w:type="paragraph" w:styleId="Szvegtrzs">
    <w:name w:val="Body Text"/>
    <w:basedOn w:val="Norml"/>
    <w:link w:val="SzvegtrzsChar"/>
    <w:uiPriority w:val="1"/>
    <w:qFormat/>
    <w:rsid w:val="00433291"/>
    <w:pPr>
      <w:widowControl w:val="0"/>
      <w:ind w:left="11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433291"/>
    <w:rPr>
      <w:rFonts w:ascii="Times New Roman" w:eastAsia="Times New Roman" w:hAnsi="Times New Roman"/>
      <w:sz w:val="24"/>
      <w:szCs w:val="24"/>
      <w:lang w:val="en-US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rsid w:val="00811C15"/>
    <w:rPr>
      <w:vertAlign w:val="superscript"/>
    </w:rPr>
  </w:style>
  <w:style w:type="paragraph" w:styleId="Lbjegyzetszveg">
    <w:name w:val="footnote text"/>
    <w:basedOn w:val="Norml"/>
    <w:link w:val="LbjegyzetszvegChar"/>
    <w:rsid w:val="00811C15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rsid w:val="00811C15"/>
    <w:rPr>
      <w:rFonts w:ascii="Calibri" w:eastAsia="Calibri" w:hAnsi="Calibri" w:cs="Calibri"/>
      <w:sz w:val="20"/>
      <w:szCs w:val="20"/>
      <w:lang w:eastAsia="zh-CN"/>
    </w:rPr>
  </w:style>
  <w:style w:type="character" w:styleId="Jegyzethivatkozs">
    <w:name w:val="annotation reference"/>
    <w:basedOn w:val="Bekezdsalapbettpusa"/>
    <w:uiPriority w:val="99"/>
    <w:semiHidden/>
    <w:unhideWhenUsed/>
    <w:rsid w:val="005924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924E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924E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924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924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CE8D-4D35-488D-91C5-C1F59239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79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ágyi Róbert</dc:creator>
  <cp:lastModifiedBy>Mátyus Edina</cp:lastModifiedBy>
  <cp:revision>10</cp:revision>
  <cp:lastPrinted>2016-06-29T14:56:00Z</cp:lastPrinted>
  <dcterms:created xsi:type="dcterms:W3CDTF">2019-05-29T13:50:00Z</dcterms:created>
  <dcterms:modified xsi:type="dcterms:W3CDTF">2019-07-25T08:37:00Z</dcterms:modified>
</cp:coreProperties>
</file>